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6A1A" w14:textId="77777777" w:rsidR="002842A7" w:rsidRPr="00021D9E" w:rsidRDefault="002842A7" w:rsidP="00021D9E">
      <w:pPr>
        <w:pStyle w:val="Title"/>
      </w:pPr>
      <w:bookmarkStart w:id="0" w:name="_GoBack"/>
      <w:bookmarkEnd w:id="0"/>
      <w:r w:rsidRPr="00021D9E">
        <w:t>DEPARTMENT OF JUSTICE</w:t>
      </w:r>
    </w:p>
    <w:p w14:paraId="75BA4E2B" w14:textId="77777777" w:rsidR="002842A7" w:rsidRPr="00021D9E" w:rsidRDefault="002842A7" w:rsidP="00021D9E">
      <w:pPr>
        <w:pStyle w:val="Title"/>
      </w:pPr>
      <w:r w:rsidRPr="00021D9E">
        <w:t>BUREAU OF ALCOHOL, TOBACCO, FIREARMS AND EXPLOSIVES</w:t>
      </w:r>
    </w:p>
    <w:p w14:paraId="0755C8F3" w14:textId="77777777" w:rsidR="002842A7" w:rsidRPr="00021D9E" w:rsidRDefault="002842A7" w:rsidP="00021D9E">
      <w:pPr>
        <w:pStyle w:val="Title"/>
      </w:pPr>
      <w:r w:rsidRPr="00021D9E">
        <w:t>INFORMATION COLLECTION REQUEST</w:t>
      </w:r>
    </w:p>
    <w:p w14:paraId="010AD98A" w14:textId="77777777" w:rsidR="002842A7" w:rsidRPr="00021D9E" w:rsidRDefault="002842A7" w:rsidP="00021D9E">
      <w:pPr>
        <w:pStyle w:val="Title"/>
      </w:pPr>
      <w:r w:rsidRPr="00021D9E">
        <w:t>SUPPORTING STATEMENT</w:t>
      </w:r>
    </w:p>
    <w:p w14:paraId="18482CA5" w14:textId="77777777" w:rsidR="002842A7" w:rsidRPr="00021D9E" w:rsidRDefault="002842A7" w:rsidP="00021D9E">
      <w:pPr>
        <w:pStyle w:val="Title"/>
      </w:pPr>
      <w:r w:rsidRPr="00021D9E">
        <w:t>OMB 1140-0060</w:t>
      </w:r>
    </w:p>
    <w:p w14:paraId="6792CA51" w14:textId="77777777" w:rsidR="00021D9E" w:rsidRDefault="00021D9E">
      <w:pPr>
        <w:jc w:val="center"/>
      </w:pPr>
    </w:p>
    <w:p w14:paraId="23E5818C" w14:textId="648F468F" w:rsidR="005E6F46" w:rsidRPr="00021D9E" w:rsidRDefault="00D125F2" w:rsidP="00021D9E">
      <w:pPr>
        <w:pStyle w:val="Subtitle"/>
        <w:rPr>
          <w:b/>
        </w:rPr>
      </w:pPr>
      <w:r w:rsidRPr="00021D9E">
        <w:rPr>
          <w:b/>
        </w:rPr>
        <w:t>Firearms Disabilities for Nonimmigrant Aliens</w:t>
      </w:r>
    </w:p>
    <w:p w14:paraId="36A7A167" w14:textId="77777777" w:rsidR="005E6F46" w:rsidRDefault="005E6F46">
      <w:pPr>
        <w:jc w:val="center"/>
      </w:pPr>
    </w:p>
    <w:p w14:paraId="57E7BDD4" w14:textId="77777777" w:rsidR="005E6F46" w:rsidRDefault="005E6F46">
      <w:pPr>
        <w:jc w:val="center"/>
      </w:pPr>
    </w:p>
    <w:p w14:paraId="706A423B" w14:textId="77777777" w:rsidR="002842A7" w:rsidRDefault="002842A7"/>
    <w:p w14:paraId="377BD7EE" w14:textId="3179A34F" w:rsidR="002842A7" w:rsidRPr="00021D9E" w:rsidRDefault="002842A7" w:rsidP="00021D9E">
      <w:pPr>
        <w:pStyle w:val="Heading1"/>
        <w:numPr>
          <w:ilvl w:val="0"/>
          <w:numId w:val="9"/>
        </w:numPr>
      </w:pPr>
      <w:r w:rsidRPr="00021D9E">
        <w:t xml:space="preserve"> JUSTIFICATION</w:t>
      </w:r>
    </w:p>
    <w:p w14:paraId="2517A11A" w14:textId="77777777" w:rsidR="002842A7" w:rsidRDefault="002842A7">
      <w:pPr>
        <w:ind w:left="360"/>
      </w:pPr>
    </w:p>
    <w:p w14:paraId="168C1B8B" w14:textId="1970E036" w:rsidR="002842A7" w:rsidRPr="00021D9E" w:rsidRDefault="002842A7" w:rsidP="00021D9E">
      <w:pPr>
        <w:pStyle w:val="ListParagraph"/>
        <w:numPr>
          <w:ilvl w:val="0"/>
          <w:numId w:val="10"/>
        </w:numPr>
        <w:rPr>
          <w:rStyle w:val="Emphasis"/>
        </w:rPr>
      </w:pPr>
      <w:r w:rsidRPr="00021D9E">
        <w:rPr>
          <w:rStyle w:val="Emphasis"/>
        </w:rPr>
        <w:t>Necessity of Information Collection</w:t>
      </w:r>
    </w:p>
    <w:p w14:paraId="180966B6" w14:textId="77777777" w:rsidR="002842A7" w:rsidRDefault="002842A7">
      <w:pPr>
        <w:rPr>
          <w:u w:val="single"/>
        </w:rPr>
      </w:pPr>
    </w:p>
    <w:p w14:paraId="3BB604F9" w14:textId="7FB5E838" w:rsidR="002842A7" w:rsidRDefault="002842A7" w:rsidP="00021D9E">
      <w:pPr>
        <w:tabs>
          <w:tab w:val="left" w:pos="576"/>
        </w:tabs>
        <w:ind w:left="360"/>
      </w:pPr>
      <w:r>
        <w:t xml:space="preserve">On October 21, 1998, Public Law 105-277 (112 Stat. 2681), </w:t>
      </w:r>
      <w:r w:rsidR="00A3131B">
        <w:t xml:space="preserve">entitled </w:t>
      </w:r>
      <w:r>
        <w:t>Omnibus Consolidated and Emergency Supplemental Appropriations Act, 1999</w:t>
      </w:r>
      <w:r w:rsidR="006C4746">
        <w:t>,</w:t>
      </w:r>
      <w:r w:rsidR="00847233">
        <w:t xml:space="preserve"> </w:t>
      </w:r>
      <w:r w:rsidR="006C4746">
        <w:t>hereinafter referred to as</w:t>
      </w:r>
      <w:r>
        <w:t xml:space="preserve"> "the Act", was enacted.  The Act amended the Gun Control Act of 1968 (GCA), as18 U.S.C. Chapter 44.  One of the statutory provisions </w:t>
      </w:r>
      <w:r w:rsidR="00A3131B">
        <w:t xml:space="preserve">of the GCA </w:t>
      </w:r>
      <w:r>
        <w:t>prohibits, with certain exceptions, the transfer to and possession of firearms and ammunition by aliens in the United States in a nonimmigrant classification</w:t>
      </w:r>
      <w:r w:rsidR="007B0876">
        <w:t>.</w:t>
      </w:r>
      <w:r>
        <w:t xml:space="preserve"> </w:t>
      </w:r>
      <w:r w:rsidR="007B0876">
        <w:t xml:space="preserve"> R</w:t>
      </w:r>
      <w:r>
        <w:t>egulations implementing Public Law 104-277</w:t>
      </w:r>
      <w:r w:rsidR="006C4746">
        <w:t>,</w:t>
      </w:r>
      <w:r>
        <w:t xml:space="preserve"> were</w:t>
      </w:r>
      <w:r w:rsidR="00A3131B">
        <w:t xml:space="preserve"> subsequently</w:t>
      </w:r>
      <w:r>
        <w:t xml:space="preserve"> published on February 5, 2002</w:t>
      </w:r>
      <w:r w:rsidR="00FE6B93">
        <w:t>.</w:t>
      </w:r>
      <w:r>
        <w:t xml:space="preserve"> </w:t>
      </w:r>
    </w:p>
    <w:p w14:paraId="50E9886B" w14:textId="77777777" w:rsidR="002842A7" w:rsidRDefault="002842A7" w:rsidP="00021D9E">
      <w:pPr>
        <w:tabs>
          <w:tab w:val="left" w:pos="576"/>
        </w:tabs>
        <w:ind w:left="360"/>
      </w:pPr>
    </w:p>
    <w:p w14:paraId="25832A79" w14:textId="215E2372" w:rsidR="002842A7" w:rsidRDefault="002842A7" w:rsidP="00021D9E">
      <w:pPr>
        <w:tabs>
          <w:tab w:val="left" w:pos="576"/>
        </w:tabs>
        <w:ind w:left="360"/>
      </w:pPr>
      <w:r>
        <w:t>Section 922(g)(5) of the GCA makes it unlawful for any person who is an alien illegally or unlawfully in the United States</w:t>
      </w:r>
      <w:r w:rsidR="00A3131B">
        <w:t>,</w:t>
      </w:r>
      <w:r>
        <w:t xml:space="preserve"> to ship or transport any firearm or ammunition in interstate or foreign commerce, receive any firearm or ammunition </w:t>
      </w:r>
      <w:r w:rsidR="00A3131B">
        <w:t xml:space="preserve">that </w:t>
      </w:r>
      <w:r>
        <w:t>has been</w:t>
      </w:r>
      <w:r w:rsidR="00C977B9">
        <w:t xml:space="preserve"> </w:t>
      </w:r>
      <w:r>
        <w:t xml:space="preserve">shipped or transported in interstate or foreign commerce, or possess any firearm or ammunition in or affecting commerce.  Section 922(d)(5) </w:t>
      </w:r>
      <w:r w:rsidR="006C4746">
        <w:t xml:space="preserve">also </w:t>
      </w:r>
      <w:r>
        <w:t>makes it unlawful for any person to sell or otherwise dispose of a firearm or ammunition</w:t>
      </w:r>
      <w:r w:rsidR="00C0344D">
        <w:t>,</w:t>
      </w:r>
      <w:r>
        <w:t xml:space="preserve"> to any person knowing or having reasonable cause to believe that the recipient is an alien illegally or unlawfully in the United States.  </w:t>
      </w:r>
      <w:r w:rsidR="00A3131B">
        <w:t>S</w:t>
      </w:r>
      <w:r w:rsidR="00A3131B" w:rsidRPr="00A3131B">
        <w:t>ection</w:t>
      </w:r>
      <w:r w:rsidR="00A3131B">
        <w:t>s</w:t>
      </w:r>
      <w:r w:rsidR="00A3131B" w:rsidRPr="00A3131B">
        <w:t xml:space="preserve"> 922(g)(5) and (d)(5)</w:t>
      </w:r>
      <w:r w:rsidR="00A3131B">
        <w:t xml:space="preserve"> of the GCA were later </w:t>
      </w:r>
      <w:r>
        <w:t>amended to expand the list of persons who may not lawfully ship, transfer, possess, or receive firearms</w:t>
      </w:r>
      <w:r w:rsidR="00A3131B">
        <w:t xml:space="preserve"> </w:t>
      </w:r>
      <w:r>
        <w:t>or ammunition to include, with certain exceptions</w:t>
      </w:r>
      <w:r w:rsidR="00687ADC">
        <w:t>,</w:t>
      </w:r>
      <w:r w:rsidR="00A3131B">
        <w:t xml:space="preserve"> </w:t>
      </w:r>
      <w:r>
        <w:t xml:space="preserve">aliens admitted to the United States under a nonimmigrant visa, as that term is defined in section 101(a)(26) of the Immigration and Nationality Act (8 U.S.C. 1101(a)(26)).  </w:t>
      </w:r>
    </w:p>
    <w:p w14:paraId="340137E1" w14:textId="77777777" w:rsidR="002842A7" w:rsidRDefault="002842A7" w:rsidP="00021D9E">
      <w:pPr>
        <w:tabs>
          <w:tab w:val="left" w:pos="576"/>
        </w:tabs>
        <w:ind w:left="360"/>
      </w:pPr>
    </w:p>
    <w:p w14:paraId="2DC97700" w14:textId="72790459" w:rsidR="002842A7" w:rsidRDefault="002842A7" w:rsidP="00021D9E">
      <w:pPr>
        <w:tabs>
          <w:tab w:val="left" w:pos="576"/>
        </w:tabs>
        <w:ind w:left="360"/>
      </w:pPr>
      <w:r>
        <w:t>As indicated, there are certain exceptions to the general rule.  The prohibition does not apply if the nonimmigrant alien is:  (A) Admitted to the United States for lawful hunting or sporting purposes</w:t>
      </w:r>
      <w:r w:rsidR="006C4746">
        <w:t>,</w:t>
      </w:r>
      <w:r>
        <w:t xml:space="preserve"> or is in possession of a hunting license or permit lawfully issued in the United States; (B) An official representative of a foreign government who is- </w:t>
      </w:r>
    </w:p>
    <w:p w14:paraId="24E700AF" w14:textId="77777777" w:rsidR="002842A7" w:rsidRDefault="002842A7" w:rsidP="00021D9E">
      <w:pPr>
        <w:tabs>
          <w:tab w:val="left" w:pos="576"/>
        </w:tabs>
        <w:ind w:left="360"/>
      </w:pPr>
      <w:r>
        <w:t xml:space="preserve"> (1)  Accredited to the United States Government or the Government's mission to an international organization having its headquarters in the United States; or  (2)  En route to or from another country to which that alien is accredited; (C)  An official of a foreign government or a distinguished foreign visitor who has been so designated by </w:t>
      </w:r>
      <w:r>
        <w:lastRenderedPageBreak/>
        <w:t xml:space="preserve">the Department of State; or (D)  A foreign law enforcement officer of a friendly foreign government entering the United States on official law enforcement business.  </w:t>
      </w:r>
    </w:p>
    <w:p w14:paraId="49126018" w14:textId="77777777" w:rsidR="002842A7" w:rsidRDefault="002842A7" w:rsidP="00021D9E">
      <w:pPr>
        <w:tabs>
          <w:tab w:val="left" w:pos="576"/>
        </w:tabs>
        <w:ind w:left="360"/>
        <w:jc w:val="center"/>
      </w:pPr>
    </w:p>
    <w:p w14:paraId="60FD5541" w14:textId="7C29BA69" w:rsidR="002842A7" w:rsidRDefault="002842A7" w:rsidP="00021D9E">
      <w:pPr>
        <w:tabs>
          <w:tab w:val="left" w:pos="576"/>
        </w:tabs>
        <w:ind w:left="360"/>
      </w:pPr>
      <w:r>
        <w:t>Sections 478.44 and 478.45</w:t>
      </w:r>
      <w:r w:rsidR="00A3131B">
        <w:t xml:space="preserve"> also</w:t>
      </w:r>
      <w:r>
        <w:t xml:space="preserve"> require </w:t>
      </w:r>
      <w:r w:rsidR="00C945FF">
        <w:t xml:space="preserve">that </w:t>
      </w:r>
      <w:r>
        <w:t xml:space="preserve">any nonimmigrant alien </w:t>
      </w:r>
      <w:r w:rsidR="00EF2801">
        <w:t>admitted to the United States under a nonimmigrant visa</w:t>
      </w:r>
      <w:r w:rsidR="00C945FF">
        <w:t xml:space="preserve">, </w:t>
      </w:r>
      <w:r w:rsidR="00EF2801">
        <w:t xml:space="preserve">who </w:t>
      </w:r>
      <w:r>
        <w:t>appl</w:t>
      </w:r>
      <w:r w:rsidR="00EF2801">
        <w:t>ies</w:t>
      </w:r>
      <w:r>
        <w:t xml:space="preserve"> for a Federal firearms license or renewal of a Federal firearms license, including a collector’s license</w:t>
      </w:r>
      <w:r w:rsidR="00C945FF">
        <w:t>,</w:t>
      </w:r>
      <w:r>
        <w:t xml:space="preserve"> </w:t>
      </w:r>
      <w:r w:rsidR="00EE34AC">
        <w:t xml:space="preserve">using ATF Form 7/7CR, </w:t>
      </w:r>
      <w:r>
        <w:t xml:space="preserve">to provide documentation that he or she falls within an exception to, or has obtained a waiver </w:t>
      </w:r>
      <w:r w:rsidR="00C0344D">
        <w:t xml:space="preserve">of </w:t>
      </w:r>
      <w:r>
        <w:t>the nonimmigrant alien prohibition</w:t>
      </w:r>
      <w:r w:rsidR="00C0344D">
        <w:t xml:space="preserve"> from the Attorney General</w:t>
      </w:r>
      <w:r>
        <w:t xml:space="preserve">.  This </w:t>
      </w:r>
      <w:r w:rsidR="00480C92">
        <w:t xml:space="preserve">documentation </w:t>
      </w:r>
      <w:r>
        <w:t xml:space="preserve">is necessary to ensure ATF does not issue a license to any </w:t>
      </w:r>
      <w:r w:rsidR="00480C92">
        <w:t>nonimmigrant alien</w:t>
      </w:r>
      <w:r>
        <w:t xml:space="preserve"> who is prohibited from possessing firearm</w:t>
      </w:r>
      <w:r w:rsidR="00BD314E">
        <w:t>s</w:t>
      </w:r>
      <w:r>
        <w:t xml:space="preserve"> </w:t>
      </w:r>
      <w:r w:rsidR="00BD314E">
        <w:t>and</w:t>
      </w:r>
      <w:r>
        <w:t xml:space="preserve"> ammunition.</w:t>
      </w:r>
    </w:p>
    <w:p w14:paraId="71BC84F6" w14:textId="77777777" w:rsidR="002842A7" w:rsidRDefault="002842A7" w:rsidP="00021D9E">
      <w:pPr>
        <w:tabs>
          <w:tab w:val="left" w:pos="576"/>
        </w:tabs>
        <w:ind w:left="360"/>
      </w:pPr>
    </w:p>
    <w:p w14:paraId="6845D637" w14:textId="5193BEDF" w:rsidR="002842A7" w:rsidRDefault="00D81444" w:rsidP="00021D9E">
      <w:pPr>
        <w:tabs>
          <w:tab w:val="left" w:pos="576"/>
        </w:tabs>
        <w:ind w:left="360"/>
      </w:pPr>
      <w:r>
        <w:t>Section 4</w:t>
      </w:r>
      <w:r w:rsidR="002842A7">
        <w:t>78.</w:t>
      </w:r>
      <w:r w:rsidR="00A73FEB">
        <w:t>1</w:t>
      </w:r>
      <w:r w:rsidR="002842A7">
        <w:t>20 requires any nonimmigrant alien</w:t>
      </w:r>
      <w:r w:rsidR="00C945FF">
        <w:t>s</w:t>
      </w:r>
      <w:r w:rsidR="002842A7">
        <w:t xml:space="preserve"> </w:t>
      </w:r>
      <w:r w:rsidR="00EF2801">
        <w:t xml:space="preserve">admitted to the United States under a nonimmigrant visa </w:t>
      </w:r>
      <w:r w:rsidR="002842A7">
        <w:t xml:space="preserve">who completes </w:t>
      </w:r>
      <w:r w:rsidR="00EE34AC">
        <w:t xml:space="preserve">ATF </w:t>
      </w:r>
      <w:r w:rsidR="002842A7">
        <w:t>Form 6</w:t>
      </w:r>
      <w:r w:rsidR="00BD314E">
        <w:t>NIA</w:t>
      </w:r>
      <w:r w:rsidR="00110B42">
        <w:t>,</w:t>
      </w:r>
      <w:r w:rsidR="00BD314E">
        <w:t xml:space="preserve"> </w:t>
      </w:r>
      <w:r w:rsidR="00C0344D">
        <w:t>(</w:t>
      </w:r>
      <w:r w:rsidR="00BD314E" w:rsidRPr="00C0344D">
        <w:rPr>
          <w:bCs/>
          <w:color w:val="000000" w:themeColor="text1"/>
        </w:rPr>
        <w:t>Application/Permit for Temporary Importation of Firearms and Ammunition by Nonimmigrant Aliens</w:t>
      </w:r>
      <w:r w:rsidR="00C0344D">
        <w:rPr>
          <w:bCs/>
          <w:color w:val="000000" w:themeColor="text1"/>
        </w:rPr>
        <w:t>)</w:t>
      </w:r>
      <w:r w:rsidR="00BD314E" w:rsidRPr="00C0344D">
        <w:rPr>
          <w:bCs/>
          <w:color w:val="000000" w:themeColor="text1"/>
        </w:rPr>
        <w:t>, or Form 6,</w:t>
      </w:r>
      <w:r w:rsidR="00110B42" w:rsidRPr="00C0344D">
        <w:rPr>
          <w:color w:val="000000" w:themeColor="text1"/>
        </w:rPr>
        <w:t xml:space="preserve"> </w:t>
      </w:r>
      <w:r w:rsidR="00C0344D">
        <w:rPr>
          <w:color w:val="000000" w:themeColor="text1"/>
        </w:rPr>
        <w:t>(</w:t>
      </w:r>
      <w:r w:rsidR="00110B42" w:rsidRPr="00C0344D">
        <w:rPr>
          <w:color w:val="000000" w:themeColor="text1"/>
        </w:rPr>
        <w:t>Application</w:t>
      </w:r>
      <w:r w:rsidRPr="00C0344D">
        <w:rPr>
          <w:color w:val="000000" w:themeColor="text1"/>
        </w:rPr>
        <w:t xml:space="preserve"> and Permit for Importation of Firearms, </w:t>
      </w:r>
      <w:r>
        <w:t>Ammunition and Implements of War</w:t>
      </w:r>
      <w:r w:rsidR="00C0344D">
        <w:t>), to</w:t>
      </w:r>
      <w:r w:rsidR="002842A7">
        <w:t xml:space="preserve"> attach </w:t>
      </w:r>
      <w:r w:rsidR="00C945FF">
        <w:t xml:space="preserve">relevant </w:t>
      </w:r>
      <w:r w:rsidR="002842A7">
        <w:t xml:space="preserve">documentation to </w:t>
      </w:r>
      <w:r w:rsidR="00C945FF">
        <w:t>either complete</w:t>
      </w:r>
      <w:r w:rsidR="00C0344D">
        <w:t>d</w:t>
      </w:r>
      <w:r w:rsidR="00C945FF">
        <w:t xml:space="preserve"> form</w:t>
      </w:r>
      <w:r w:rsidR="00C0344D">
        <w:t>,</w:t>
      </w:r>
      <w:r w:rsidR="00C945FF">
        <w:t xml:space="preserve"> establishing</w:t>
      </w:r>
      <w:r w:rsidR="00C0344D">
        <w:t xml:space="preserve"> that they qualify for</w:t>
      </w:r>
      <w:r w:rsidR="002842A7">
        <w:t xml:space="preserve"> exception to, or has obtained a waiver from</w:t>
      </w:r>
      <w:r w:rsidR="00E6718D">
        <w:t xml:space="preserve"> the Attorney General</w:t>
      </w:r>
      <w:r w:rsidR="00BD314E">
        <w:t xml:space="preserve"> from</w:t>
      </w:r>
      <w:r w:rsidR="002842A7">
        <w:t xml:space="preserve"> the nonimmigrant alien prohibition.  This </w:t>
      </w:r>
      <w:r w:rsidR="00BD314E">
        <w:t xml:space="preserve">documentation </w:t>
      </w:r>
      <w:r w:rsidR="002842A7">
        <w:t xml:space="preserve">is necessary to ensure </w:t>
      </w:r>
      <w:r w:rsidR="00BD314E">
        <w:t>ATF</w:t>
      </w:r>
      <w:r w:rsidR="002842A7">
        <w:t xml:space="preserve"> do</w:t>
      </w:r>
      <w:r w:rsidR="00BD314E">
        <w:t>es</w:t>
      </w:r>
      <w:r w:rsidR="002842A7">
        <w:t xml:space="preserve"> not issue </w:t>
      </w:r>
      <w:r w:rsidR="00BD314E">
        <w:t xml:space="preserve">an </w:t>
      </w:r>
      <w:r w:rsidR="002842A7">
        <w:t>import permit to</w:t>
      </w:r>
      <w:r w:rsidR="00BD314E">
        <w:t xml:space="preserve"> any</w:t>
      </w:r>
      <w:r w:rsidR="002842A7">
        <w:t xml:space="preserve"> nonimmigrant alien</w:t>
      </w:r>
      <w:r w:rsidR="00BD314E">
        <w:t xml:space="preserve"> who is prohibited from possessing firearms and ammunition</w:t>
      </w:r>
      <w:r w:rsidR="002842A7">
        <w:t>.  Nonimmigrant aliens who fall within an exception to, or have obtained a waiver from</w:t>
      </w:r>
      <w:r w:rsidR="00687ADC">
        <w:t>,</w:t>
      </w:r>
      <w:r w:rsidR="002842A7">
        <w:t xml:space="preserve"> the nonimmigrant alien prohibition must provide documentatio</w:t>
      </w:r>
      <w:r w:rsidR="0065077A">
        <w:t xml:space="preserve">n to the United States Customs </w:t>
      </w:r>
      <w:r w:rsidR="00234959">
        <w:t xml:space="preserve">and Border Protection </w:t>
      </w:r>
      <w:r w:rsidR="002842A7">
        <w:t xml:space="preserve">establishing the exception or waiver, before importing or bringing a firearm or ammunition in the United States.  This is necessary to ensure prohibited nonimmigrant aliens do not </w:t>
      </w:r>
      <w:r w:rsidR="00C0344D">
        <w:t>import</w:t>
      </w:r>
      <w:r w:rsidR="002842A7">
        <w:t xml:space="preserve"> firearms or ammunition in the United States.</w:t>
      </w:r>
    </w:p>
    <w:p w14:paraId="5A37D7C4" w14:textId="77777777" w:rsidR="002842A7" w:rsidRDefault="002842A7" w:rsidP="00021D9E">
      <w:pPr>
        <w:tabs>
          <w:tab w:val="left" w:pos="576"/>
        </w:tabs>
        <w:ind w:left="360"/>
      </w:pPr>
    </w:p>
    <w:p w14:paraId="2B5D679A" w14:textId="3808BDBD" w:rsidR="00495AEA" w:rsidRDefault="002842A7" w:rsidP="00021D9E">
      <w:pPr>
        <w:tabs>
          <w:tab w:val="left" w:pos="576"/>
        </w:tabs>
        <w:ind w:left="360"/>
      </w:pPr>
      <w:r>
        <w:t>Finally, 478.124 reflects change</w:t>
      </w:r>
      <w:r w:rsidR="00C0344D">
        <w:t>s</w:t>
      </w:r>
      <w:r>
        <w:t xml:space="preserve"> to the Firearms T</w:t>
      </w:r>
      <w:r w:rsidR="00D81444">
        <w:t>ransaction Record, ATF Form 447</w:t>
      </w:r>
      <w:r>
        <w:t>3, which ensure</w:t>
      </w:r>
      <w:r w:rsidR="00D81444">
        <w:t>s</w:t>
      </w:r>
      <w:r>
        <w:t xml:space="preserve"> prohibited nonimmigrant aliens do not obtain firearms from </w:t>
      </w:r>
      <w:r w:rsidR="006B065C">
        <w:t xml:space="preserve">a </w:t>
      </w:r>
      <w:r>
        <w:t>Federal firearms licensee</w:t>
      </w:r>
      <w:r w:rsidR="006B065C">
        <w:t xml:space="preserve"> (“FFL)”</w:t>
      </w:r>
      <w:r>
        <w:t xml:space="preserve">.  Specifically, every person must list their country of citizenship rather than just answering if they are a United States citizen.  Moreover, any person who is not a United States citizen must include his or her INS-issued alien number or admission number on Form 4473.  In addition, any nonimmigrant alien </w:t>
      </w:r>
      <w:r w:rsidR="006B065C">
        <w:t>admitted to the United States under a nonimmigrant visa</w:t>
      </w:r>
      <w:r w:rsidR="00C0344D">
        <w:t>,</w:t>
      </w:r>
      <w:r w:rsidR="003F5905">
        <w:t xml:space="preserve"> </w:t>
      </w:r>
      <w:r>
        <w:t xml:space="preserve">must present documentation establishing </w:t>
      </w:r>
      <w:r w:rsidR="006B065C">
        <w:t>an</w:t>
      </w:r>
      <w:r>
        <w:t xml:space="preserve"> exception </w:t>
      </w:r>
      <w:r w:rsidR="006B065C">
        <w:t>to</w:t>
      </w:r>
      <w:r w:rsidR="007F7DEA">
        <w:t>,</w:t>
      </w:r>
      <w:r w:rsidR="006B065C">
        <w:t xml:space="preserve"> </w:t>
      </w:r>
      <w:r>
        <w:t xml:space="preserve">or waiver </w:t>
      </w:r>
      <w:r w:rsidR="006B065C">
        <w:t>from</w:t>
      </w:r>
      <w:r w:rsidR="007F7DEA">
        <w:t>,</w:t>
      </w:r>
      <w:r w:rsidR="006B065C">
        <w:t xml:space="preserve"> the nonimmigrant alien prohibition</w:t>
      </w:r>
      <w:r w:rsidR="00C0344D">
        <w:t xml:space="preserve">. Additionally, </w:t>
      </w:r>
      <w:r>
        <w:t xml:space="preserve">the </w:t>
      </w:r>
      <w:r w:rsidR="006B065C">
        <w:t>FFL</w:t>
      </w:r>
      <w:r>
        <w:t xml:space="preserve"> must </w:t>
      </w:r>
      <w:r w:rsidR="00C0344D">
        <w:t xml:space="preserve">make a </w:t>
      </w:r>
      <w:r>
        <w:t>not</w:t>
      </w:r>
      <w:r w:rsidR="00A73FEB">
        <w:t>e</w:t>
      </w:r>
      <w:r w:rsidR="00C0344D">
        <w:t>, and attach to</w:t>
      </w:r>
      <w:r w:rsidR="007F7DEA">
        <w:t xml:space="preserve"> the</w:t>
      </w:r>
      <w:r w:rsidR="00C0344D">
        <w:t xml:space="preserve"> completed</w:t>
      </w:r>
      <w:r w:rsidR="007F7DEA">
        <w:t xml:space="preserve"> Form 4473</w:t>
      </w:r>
      <w:r w:rsidR="00A45DA5">
        <w:t>,</w:t>
      </w:r>
      <w:r w:rsidR="007F7DEA">
        <w:t xml:space="preserve"> </w:t>
      </w:r>
      <w:r>
        <w:t xml:space="preserve">the </w:t>
      </w:r>
      <w:r w:rsidR="00C0344D">
        <w:t xml:space="preserve">relevant </w:t>
      </w:r>
      <w:r>
        <w:t>documentation</w:t>
      </w:r>
      <w:r w:rsidR="007F7DEA">
        <w:t xml:space="preserve"> establishing an exception or waiver</w:t>
      </w:r>
      <w:r>
        <w:t>.</w:t>
      </w:r>
      <w:r w:rsidR="00394EC3">
        <w:t xml:space="preserve">  The </w:t>
      </w:r>
      <w:r w:rsidR="007F7DEA">
        <w:t xml:space="preserve">following </w:t>
      </w:r>
      <w:r w:rsidR="00394EC3">
        <w:t xml:space="preserve">documentation </w:t>
      </w:r>
      <w:r w:rsidR="00495AEA">
        <w:t xml:space="preserve">or proof </w:t>
      </w:r>
      <w:r w:rsidR="00394EC3">
        <w:t>must be presented</w:t>
      </w:r>
      <w:r w:rsidR="00C0344D">
        <w:t xml:space="preserve"> as proof of exception or waiver to prohibition</w:t>
      </w:r>
      <w:r w:rsidR="00495AEA">
        <w:t>:</w:t>
      </w:r>
    </w:p>
    <w:p w14:paraId="395C39EA" w14:textId="77777777" w:rsidR="00495AEA" w:rsidRDefault="00495AEA">
      <w:pPr>
        <w:tabs>
          <w:tab w:val="left" w:pos="576"/>
        </w:tabs>
      </w:pPr>
    </w:p>
    <w:p w14:paraId="22269DFA" w14:textId="77777777" w:rsidR="00A43D4A" w:rsidRDefault="00394EC3" w:rsidP="006C576A">
      <w:pPr>
        <w:numPr>
          <w:ilvl w:val="0"/>
          <w:numId w:val="4"/>
        </w:numPr>
        <w:tabs>
          <w:tab w:val="left" w:pos="576"/>
        </w:tabs>
      </w:pPr>
      <w:r>
        <w:t xml:space="preserve">a </w:t>
      </w:r>
      <w:r w:rsidR="00495AEA">
        <w:t xml:space="preserve">valid </w:t>
      </w:r>
      <w:r>
        <w:t>hunting license/permit</w:t>
      </w:r>
      <w:r w:rsidR="00495AEA" w:rsidRPr="00495AEA">
        <w:t xml:space="preserve"> </w:t>
      </w:r>
      <w:r w:rsidR="00495AEA">
        <w:t xml:space="preserve">lawfully issued by the Federal Government, a State, or local government, or an Indian tribe federally recognized by the Bureau of Indian Affairs, which is valid and unexpired; </w:t>
      </w:r>
      <w:r w:rsidR="007F7DEA">
        <w:t>or</w:t>
      </w:r>
    </w:p>
    <w:p w14:paraId="3E873CBD" w14:textId="77777777" w:rsidR="00A43D4A" w:rsidRDefault="00495AEA" w:rsidP="006C576A">
      <w:pPr>
        <w:numPr>
          <w:ilvl w:val="0"/>
          <w:numId w:val="4"/>
        </w:numPr>
        <w:tabs>
          <w:tab w:val="left" w:pos="576"/>
        </w:tabs>
      </w:pPr>
      <w:r>
        <w:t>admitted to the United States for lawful hunting or sporting purposes</w:t>
      </w:r>
      <w:r w:rsidR="007F7DEA">
        <w:t>; or</w:t>
      </w:r>
    </w:p>
    <w:p w14:paraId="47370DC5" w14:textId="77777777" w:rsidR="00A43D4A" w:rsidRDefault="00495AEA" w:rsidP="006C576A">
      <w:pPr>
        <w:numPr>
          <w:ilvl w:val="0"/>
          <w:numId w:val="4"/>
        </w:numPr>
        <w:tabs>
          <w:tab w:val="left" w:pos="576"/>
        </w:tabs>
      </w:pPr>
      <w:r>
        <w:t>an official representative of a foreign government who is accredited to the United States Government or the Government’s mission to an international organization having its headquarters in the United States</w:t>
      </w:r>
      <w:r w:rsidR="007F7DEA">
        <w:t>; or</w:t>
      </w:r>
    </w:p>
    <w:p w14:paraId="261815A3" w14:textId="77777777" w:rsidR="00BF6030" w:rsidRDefault="0032416A" w:rsidP="006C576A">
      <w:pPr>
        <w:numPr>
          <w:ilvl w:val="0"/>
          <w:numId w:val="4"/>
        </w:numPr>
        <w:tabs>
          <w:tab w:val="left" w:pos="576"/>
        </w:tabs>
      </w:pPr>
      <w:r>
        <w:lastRenderedPageBreak/>
        <w:t xml:space="preserve">an official representative of a foreign government who is </w:t>
      </w:r>
      <w:r w:rsidR="00495AEA">
        <w:t>en route to or from another country to which that alien is accredited;</w:t>
      </w:r>
      <w:r w:rsidR="00BF6030">
        <w:t xml:space="preserve"> </w:t>
      </w:r>
      <w:r w:rsidR="007F7DEA">
        <w:t>or</w:t>
      </w:r>
    </w:p>
    <w:p w14:paraId="0502C43E" w14:textId="77777777" w:rsidR="00BF6030" w:rsidRDefault="00BF6030" w:rsidP="00BF6030">
      <w:pPr>
        <w:numPr>
          <w:ilvl w:val="0"/>
          <w:numId w:val="4"/>
        </w:numPr>
        <w:tabs>
          <w:tab w:val="left" w:pos="576"/>
        </w:tabs>
      </w:pPr>
      <w:r>
        <w:t xml:space="preserve">an official of a foreign government or a distinguished foreign visitor who has been so designated by the Department of State; </w:t>
      </w:r>
      <w:r w:rsidR="007F7DEA">
        <w:t>or</w:t>
      </w:r>
    </w:p>
    <w:p w14:paraId="562F3093" w14:textId="5843022A" w:rsidR="00BF6030" w:rsidRDefault="00BF6030" w:rsidP="00BF6030">
      <w:pPr>
        <w:numPr>
          <w:ilvl w:val="0"/>
          <w:numId w:val="4"/>
        </w:numPr>
        <w:tabs>
          <w:tab w:val="left" w:pos="576"/>
        </w:tabs>
      </w:pPr>
      <w:r>
        <w:t>a foreign law enforcement officer of a friendly foreign government entering the United States on official law enforcement business</w:t>
      </w:r>
      <w:r w:rsidR="007F7DEA">
        <w:t>; or</w:t>
      </w:r>
    </w:p>
    <w:p w14:paraId="6B675E20" w14:textId="77777777" w:rsidR="007F7DEA" w:rsidRDefault="007F7DEA" w:rsidP="007F7DEA">
      <w:pPr>
        <w:numPr>
          <w:ilvl w:val="0"/>
          <w:numId w:val="4"/>
        </w:numPr>
        <w:tabs>
          <w:tab w:val="left" w:pos="576"/>
        </w:tabs>
      </w:pPr>
      <w:r>
        <w:t>a waiver from the Attorney General of the United States.</w:t>
      </w:r>
    </w:p>
    <w:p w14:paraId="7792F2F3" w14:textId="77777777" w:rsidR="00495AEA" w:rsidRDefault="00495AEA">
      <w:pPr>
        <w:tabs>
          <w:tab w:val="left" w:pos="576"/>
        </w:tabs>
      </w:pPr>
    </w:p>
    <w:p w14:paraId="5B7F41E5" w14:textId="26EB70A6" w:rsidR="002842A7" w:rsidRPr="00021D9E" w:rsidRDefault="002842A7" w:rsidP="00021D9E">
      <w:pPr>
        <w:pStyle w:val="ListParagraph"/>
        <w:numPr>
          <w:ilvl w:val="0"/>
          <w:numId w:val="10"/>
        </w:numPr>
        <w:rPr>
          <w:rStyle w:val="Emphasis"/>
        </w:rPr>
      </w:pPr>
      <w:r w:rsidRPr="00021D9E">
        <w:rPr>
          <w:rStyle w:val="Emphasis"/>
        </w:rPr>
        <w:t>Needs and uses</w:t>
      </w:r>
    </w:p>
    <w:p w14:paraId="3C0FE481" w14:textId="77777777" w:rsidR="002842A7" w:rsidRDefault="002842A7">
      <w:pPr>
        <w:rPr>
          <w:u w:val="single"/>
        </w:rPr>
      </w:pPr>
    </w:p>
    <w:p w14:paraId="48BDFB6F" w14:textId="6EF60B93" w:rsidR="002842A7" w:rsidRDefault="002842A7" w:rsidP="00021D9E">
      <w:pPr>
        <w:ind w:left="360"/>
      </w:pPr>
      <w:r>
        <w:t xml:space="preserve">The requested nonimmigrant alien information will be used to determine if a nonimmigrant alien </w:t>
      </w:r>
      <w:r w:rsidR="000F74DD">
        <w:t xml:space="preserve">admitted to the United States under a nonimmigrant visa </w:t>
      </w:r>
      <w:r>
        <w:t xml:space="preserve">is eligible to purchase, obtain, possess, or import a firearm.  Documentation obtained from a nonimmigrant alien for verification purposes will be attached to the </w:t>
      </w:r>
      <w:r w:rsidR="006D77D3">
        <w:t xml:space="preserve">completed </w:t>
      </w:r>
      <w:r>
        <w:t xml:space="preserve">forms required to </w:t>
      </w:r>
      <w:r w:rsidR="00055C91">
        <w:t>obtain a Federal firearms license</w:t>
      </w:r>
      <w:r w:rsidR="000F74DD">
        <w:t xml:space="preserve"> (ATF Form 7/7CR), </w:t>
      </w:r>
      <w:r>
        <w:t>transfer a firearm (ATF Form 4473)</w:t>
      </w:r>
      <w:r w:rsidR="006D77D3">
        <w:t>,</w:t>
      </w:r>
      <w:r>
        <w:t xml:space="preserve"> or import a firearm or ammunition (ATF Form 6</w:t>
      </w:r>
      <w:r w:rsidR="000F74DD">
        <w:t xml:space="preserve"> and Form 6NIA</w:t>
      </w:r>
      <w:r>
        <w:t>).  Nonimmigrant aliens must</w:t>
      </w:r>
      <w:r w:rsidR="00C0344D">
        <w:t xml:space="preserve"> also</w:t>
      </w:r>
      <w:r>
        <w:t xml:space="preserve"> maintain the documents while in possession of firearms or ammunition in the United States for verification purposes.</w:t>
      </w:r>
    </w:p>
    <w:p w14:paraId="3B63B19C" w14:textId="77777777" w:rsidR="002842A7" w:rsidRDefault="002842A7">
      <w:pPr>
        <w:jc w:val="center"/>
      </w:pPr>
    </w:p>
    <w:p w14:paraId="7AA170CE" w14:textId="555369CA" w:rsidR="002842A7" w:rsidRPr="00021D9E" w:rsidRDefault="002842A7" w:rsidP="00021D9E">
      <w:pPr>
        <w:pStyle w:val="ListParagraph"/>
        <w:numPr>
          <w:ilvl w:val="0"/>
          <w:numId w:val="10"/>
        </w:numPr>
        <w:rPr>
          <w:rStyle w:val="Emphasis"/>
        </w:rPr>
      </w:pPr>
      <w:r w:rsidRPr="00021D9E">
        <w:rPr>
          <w:rStyle w:val="Emphasis"/>
        </w:rPr>
        <w:t>Use of Information Technology</w:t>
      </w:r>
    </w:p>
    <w:p w14:paraId="1E718573" w14:textId="77777777" w:rsidR="002842A7" w:rsidRDefault="002842A7">
      <w:pPr>
        <w:rPr>
          <w:u w:val="single"/>
        </w:rPr>
      </w:pPr>
    </w:p>
    <w:p w14:paraId="041954F0" w14:textId="5DF48FF9" w:rsidR="002842A7" w:rsidRDefault="00CA69DE" w:rsidP="001F25A2">
      <w:pPr>
        <w:ind w:left="360"/>
      </w:pPr>
      <w:r>
        <w:t>This</w:t>
      </w:r>
      <w:r w:rsidR="002842A7">
        <w:t xml:space="preserve"> collections of information must be submitted </w:t>
      </w:r>
      <w:r>
        <w:t>along with a completed</w:t>
      </w:r>
      <w:r w:rsidR="002842A7">
        <w:t xml:space="preserve"> ATF F</w:t>
      </w:r>
      <w:r w:rsidR="000F74DD">
        <w:t>orm</w:t>
      </w:r>
      <w:r w:rsidR="002842A7">
        <w:t xml:space="preserve"> </w:t>
      </w:r>
      <w:r w:rsidR="00EE34AC">
        <w:t xml:space="preserve">7/7CR, Form </w:t>
      </w:r>
      <w:r w:rsidR="002842A7">
        <w:t>6</w:t>
      </w:r>
      <w:r w:rsidR="00847233">
        <w:t>/</w:t>
      </w:r>
      <w:r w:rsidR="000F74DD">
        <w:t xml:space="preserve"> 6NIA</w:t>
      </w:r>
      <w:r w:rsidR="002842A7">
        <w:t>,</w:t>
      </w:r>
      <w:r w:rsidR="00847233">
        <w:t xml:space="preserve"> </w:t>
      </w:r>
      <w:r>
        <w:t>or</w:t>
      </w:r>
      <w:r w:rsidR="00847233">
        <w:t xml:space="preserve"> Form 4473</w:t>
      </w:r>
      <w:r>
        <w:t xml:space="preserve">.  Most of which can be filed electronically through the EForms platform or via email, or by regular snail mail.  </w:t>
      </w:r>
    </w:p>
    <w:p w14:paraId="5ADC2B97" w14:textId="237D6E45" w:rsidR="002842A7" w:rsidRDefault="002842A7" w:rsidP="001F25A2">
      <w:pPr>
        <w:ind w:left="360"/>
        <w:rPr>
          <w:u w:val="single"/>
        </w:rPr>
      </w:pPr>
    </w:p>
    <w:p w14:paraId="1DFC09FC" w14:textId="67E9A1EF" w:rsidR="00EE34AC" w:rsidRPr="00687ADC" w:rsidRDefault="00EE34AC" w:rsidP="001F25A2">
      <w:pPr>
        <w:ind w:left="360"/>
      </w:pPr>
      <w:r w:rsidRPr="00687ADC">
        <w:t xml:space="preserve">§§ 478.44 and 478.45 require any nonimmigrant alien admitted to the United States under a nonimmigrant visa who applies for a Federal firearms license or renewal of a Federal firearms license, including a collector's license (ATF Form 7/7CR), to provide applicable documentation that he or she falls within an exception to, or has obtained a waiver from, the nonimmigrant alien prohibition.  </w:t>
      </w:r>
    </w:p>
    <w:p w14:paraId="56669785" w14:textId="77777777" w:rsidR="00EE34AC" w:rsidRDefault="00EE34AC" w:rsidP="001F25A2">
      <w:pPr>
        <w:ind w:left="360"/>
        <w:rPr>
          <w:u w:val="single"/>
        </w:rPr>
      </w:pPr>
    </w:p>
    <w:p w14:paraId="4B8126BB" w14:textId="53E78A2F" w:rsidR="002842A7" w:rsidRDefault="002842A7" w:rsidP="001F25A2">
      <w:pPr>
        <w:ind w:left="360"/>
      </w:pPr>
      <w:r>
        <w:t xml:space="preserve">§ 478.120, require any nonimmigrant alien </w:t>
      </w:r>
      <w:r w:rsidR="000F74DD">
        <w:t xml:space="preserve">admitted to the United States under a nonimmigrant visa who completes a Form 6NIA </w:t>
      </w:r>
      <w:r w:rsidR="000F74DD" w:rsidRPr="00BD314E">
        <w:rPr>
          <w:bCs/>
          <w:color w:val="221E1F"/>
        </w:rPr>
        <w:t>or Form 6,</w:t>
      </w:r>
      <w:r w:rsidR="000F74DD">
        <w:t xml:space="preserve"> </w:t>
      </w:r>
      <w:r>
        <w:t>(or any licensee who completes a Form 6 to import firearms or ammunition for a nonimmigrant alien) to attach applicable documentation to the Form 6</w:t>
      </w:r>
      <w:r w:rsidR="000F74DD">
        <w:t>NIA or Form 6</w:t>
      </w:r>
      <w:r>
        <w:t xml:space="preserve"> establishing that the alien falls within an exception to, or has obtained a waiver from, the nonimmigrant alien prohibition.  The regulations</w:t>
      </w:r>
      <w:r w:rsidR="00C0344D">
        <w:t xml:space="preserve"> also</w:t>
      </w:r>
      <w:r>
        <w:t xml:space="preserve"> require nonimmigrant aliens who fall within an exception to, or have obtained a waiver from, the nonimmigrant alien prohibition to provide documentation to the United States Customs </w:t>
      </w:r>
      <w:r w:rsidR="000F74DD">
        <w:t xml:space="preserve">and Border Protection </w:t>
      </w:r>
      <w:r>
        <w:t>establishing the exception or waiver before importing or bringing a firearm or ammunition in the United States.</w:t>
      </w:r>
    </w:p>
    <w:p w14:paraId="34B7BCD6" w14:textId="77777777" w:rsidR="002842A7" w:rsidRDefault="002842A7" w:rsidP="001F25A2">
      <w:pPr>
        <w:ind w:left="360"/>
      </w:pPr>
    </w:p>
    <w:p w14:paraId="76A34938" w14:textId="0DC11A81" w:rsidR="002842A7" w:rsidRDefault="00D81444" w:rsidP="001F25A2">
      <w:pPr>
        <w:tabs>
          <w:tab w:val="left" w:pos="576"/>
        </w:tabs>
        <w:ind w:left="360"/>
      </w:pPr>
      <w:r>
        <w:t>§ 4</w:t>
      </w:r>
      <w:r w:rsidR="002842A7">
        <w:t xml:space="preserve">78.124 </w:t>
      </w:r>
      <w:r w:rsidR="000574B8">
        <w:t xml:space="preserve">pertains to </w:t>
      </w:r>
      <w:r w:rsidR="002842A7">
        <w:t>the Firearms Transaction Record, ATF Form 4473</w:t>
      </w:r>
      <w:r w:rsidR="00C0344D">
        <w:t>,</w:t>
      </w:r>
      <w:r w:rsidR="002842A7">
        <w:t xml:space="preserve"> </w:t>
      </w:r>
      <w:r w:rsidR="00672CA6">
        <w:t>which</w:t>
      </w:r>
      <w:r w:rsidR="000574B8">
        <w:t xml:space="preserve"> is used to </w:t>
      </w:r>
      <w:r w:rsidR="002842A7">
        <w:t>ensure prohibited nonimmigrant alien do not obtain firearms from</w:t>
      </w:r>
      <w:r w:rsidR="000574B8">
        <w:t xml:space="preserve"> FFLs</w:t>
      </w:r>
      <w:r w:rsidR="002842A7">
        <w:t xml:space="preserve">.  Specifically, every person must </w:t>
      </w:r>
      <w:r w:rsidR="000574B8">
        <w:t>record</w:t>
      </w:r>
      <w:r w:rsidR="002842A7">
        <w:t xml:space="preserve"> their country of citizenship rather than just answer if they are a United States citizen</w:t>
      </w:r>
      <w:r w:rsidR="00C0344D">
        <w:t xml:space="preserve"> on Form 4473</w:t>
      </w:r>
      <w:r w:rsidR="002842A7">
        <w:t>.  Moreover, any person who is not a United States citizen</w:t>
      </w:r>
      <w:r w:rsidR="00C0344D">
        <w:t>,</w:t>
      </w:r>
      <w:r w:rsidR="002842A7">
        <w:t xml:space="preserve"> must include his or her </w:t>
      </w:r>
      <w:r w:rsidR="000574B8">
        <w:t>United States Customs and Border Protection or United States Citizenship and Immigration Services</w:t>
      </w:r>
      <w:r w:rsidR="002842A7">
        <w:t xml:space="preserve">-issued alien number or </w:t>
      </w:r>
      <w:r w:rsidR="000574B8">
        <w:t>a</w:t>
      </w:r>
      <w:r w:rsidR="002842A7">
        <w:t>dm</w:t>
      </w:r>
      <w:r w:rsidR="001F25A2">
        <w:t>ission number on the Form 4473, and must present documentation</w:t>
      </w:r>
      <w:r w:rsidR="003F5905">
        <w:t xml:space="preserve"> establishing an exception to, or waiver from, the nonimmigrant alien prohibition</w:t>
      </w:r>
      <w:r w:rsidR="001F25A2">
        <w:t xml:space="preserve">. The </w:t>
      </w:r>
      <w:r w:rsidR="003F5905">
        <w:t>F</w:t>
      </w:r>
      <w:r w:rsidR="00C0344D">
        <w:t>FL must note on, and attach to the</w:t>
      </w:r>
      <w:r w:rsidR="003F5905">
        <w:t xml:space="preserve"> Form 4473</w:t>
      </w:r>
      <w:r w:rsidR="00C0344D">
        <w:t>, all</w:t>
      </w:r>
      <w:r w:rsidR="003F5905">
        <w:t xml:space="preserve"> documentation esta</w:t>
      </w:r>
      <w:r w:rsidR="001F25A2">
        <w:t>blishing an exception or waiver; which was previously mentioned.</w:t>
      </w:r>
    </w:p>
    <w:p w14:paraId="30660977" w14:textId="4DBE772E" w:rsidR="004A5091" w:rsidRDefault="004A5091"/>
    <w:p w14:paraId="5585E828" w14:textId="5F3BFCEB" w:rsidR="002842A7" w:rsidRPr="001F25A2" w:rsidRDefault="002842A7" w:rsidP="001F25A2">
      <w:pPr>
        <w:pStyle w:val="ListParagraph"/>
        <w:numPr>
          <w:ilvl w:val="0"/>
          <w:numId w:val="10"/>
        </w:numPr>
        <w:rPr>
          <w:rStyle w:val="Emphasis"/>
        </w:rPr>
      </w:pPr>
      <w:r w:rsidRPr="001F25A2">
        <w:rPr>
          <w:rStyle w:val="Emphasis"/>
        </w:rPr>
        <w:t>Efforts to Identify Duplication</w:t>
      </w:r>
    </w:p>
    <w:p w14:paraId="0D281CC7" w14:textId="77777777" w:rsidR="002842A7" w:rsidRDefault="002842A7"/>
    <w:p w14:paraId="56E4B464" w14:textId="77777777" w:rsidR="002842A7" w:rsidRDefault="002842A7" w:rsidP="001F25A2">
      <w:pPr>
        <w:ind w:left="360"/>
      </w:pPr>
      <w:r>
        <w:t>There is no duplication with respect to the information collection specific to the nonimmigrant alien purchasing a firearm or obtaining a license or importing.</w:t>
      </w:r>
    </w:p>
    <w:p w14:paraId="6854938B" w14:textId="0D558CDA" w:rsidR="009D0D49" w:rsidRDefault="009D0D49"/>
    <w:p w14:paraId="0FAD2586" w14:textId="0607EC29" w:rsidR="002842A7" w:rsidRPr="001F25A2" w:rsidRDefault="002842A7" w:rsidP="001F25A2">
      <w:pPr>
        <w:pStyle w:val="ListParagraph"/>
        <w:numPr>
          <w:ilvl w:val="0"/>
          <w:numId w:val="10"/>
        </w:numPr>
        <w:rPr>
          <w:rStyle w:val="Emphasis"/>
        </w:rPr>
      </w:pPr>
      <w:r w:rsidRPr="001F25A2">
        <w:rPr>
          <w:rStyle w:val="Emphasis"/>
        </w:rPr>
        <w:t>Minimizing Burden on Small Businesses</w:t>
      </w:r>
    </w:p>
    <w:p w14:paraId="008539FC" w14:textId="77777777" w:rsidR="002842A7" w:rsidRPr="001F25A2" w:rsidRDefault="002842A7" w:rsidP="001F25A2">
      <w:pPr>
        <w:ind w:left="360"/>
        <w:rPr>
          <w:rStyle w:val="Emphasis"/>
        </w:rPr>
      </w:pPr>
    </w:p>
    <w:p w14:paraId="120E23C9" w14:textId="77777777" w:rsidR="002842A7" w:rsidRDefault="002842A7" w:rsidP="001F25A2">
      <w:pPr>
        <w:ind w:left="360"/>
      </w:pPr>
      <w:r>
        <w:t>This collection does not have any impact on small business.</w:t>
      </w:r>
    </w:p>
    <w:p w14:paraId="437F8214" w14:textId="77777777" w:rsidR="002842A7" w:rsidRDefault="002842A7"/>
    <w:p w14:paraId="0DAE171E" w14:textId="76D390CB" w:rsidR="002842A7" w:rsidRPr="001F25A2" w:rsidRDefault="002842A7" w:rsidP="001F25A2">
      <w:pPr>
        <w:pStyle w:val="ListParagraph"/>
        <w:numPr>
          <w:ilvl w:val="0"/>
          <w:numId w:val="10"/>
        </w:numPr>
        <w:rPr>
          <w:rStyle w:val="Emphasis"/>
        </w:rPr>
      </w:pPr>
      <w:r w:rsidRPr="001F25A2">
        <w:rPr>
          <w:rStyle w:val="Emphasis"/>
        </w:rPr>
        <w:t>Consequences of Not Conduction or less frequent Collection</w:t>
      </w:r>
    </w:p>
    <w:p w14:paraId="6AB98D99" w14:textId="77777777" w:rsidR="002842A7" w:rsidRDefault="002842A7"/>
    <w:p w14:paraId="6B7A0D28" w14:textId="3C3E0B3B" w:rsidR="002842A7" w:rsidRDefault="001D2CC8" w:rsidP="001F25A2">
      <w:pPr>
        <w:ind w:left="360"/>
      </w:pPr>
      <w:r>
        <w:t>The national security and the public’s safety would be jeopardized if this information collection was not conduct</w:t>
      </w:r>
      <w:r w:rsidR="004619FF">
        <w:t>ed</w:t>
      </w:r>
      <w:r>
        <w:t xml:space="preserve"> or conducted less frequently.  Noni</w:t>
      </w:r>
      <w:r w:rsidR="00C1664B">
        <w:t xml:space="preserve">mmigrant aliens could purchase, </w:t>
      </w:r>
      <w:r>
        <w:t>obtain, posses</w:t>
      </w:r>
      <w:r w:rsidR="006C2316">
        <w:t>s</w:t>
      </w:r>
      <w:r w:rsidR="001F25A2">
        <w:t xml:space="preserve"> or import firearms, provided that they have presented the required documents confirming their eligibility to engage in these activities. </w:t>
      </w:r>
    </w:p>
    <w:p w14:paraId="4457AAEC" w14:textId="77777777" w:rsidR="002842A7" w:rsidRDefault="002842A7"/>
    <w:p w14:paraId="7244EF15" w14:textId="3F0D65FD" w:rsidR="002842A7" w:rsidRDefault="002842A7" w:rsidP="001F25A2">
      <w:pPr>
        <w:pStyle w:val="ListParagraph"/>
        <w:numPr>
          <w:ilvl w:val="0"/>
          <w:numId w:val="10"/>
        </w:numPr>
      </w:pPr>
      <w:r w:rsidRPr="001F25A2">
        <w:rPr>
          <w:u w:val="single"/>
        </w:rPr>
        <w:t>Special Circumstances</w:t>
      </w:r>
    </w:p>
    <w:p w14:paraId="5994E02E" w14:textId="77777777" w:rsidR="002842A7" w:rsidRDefault="002842A7"/>
    <w:p w14:paraId="3F691FC0" w14:textId="77777777" w:rsidR="002842A7" w:rsidRDefault="002842A7" w:rsidP="001F25A2">
      <w:pPr>
        <w:ind w:left="360"/>
      </w:pPr>
      <w:r>
        <w:t>There are no special circumstances with regard to this information collection requirement conducted in a manner consistent with 5 CFR 1320.6.</w:t>
      </w:r>
    </w:p>
    <w:p w14:paraId="3EF3D6D3" w14:textId="77777777" w:rsidR="002842A7" w:rsidRDefault="002842A7"/>
    <w:p w14:paraId="2B8540D5" w14:textId="27BEBE32" w:rsidR="002842A7" w:rsidRPr="001F25A2" w:rsidRDefault="002842A7" w:rsidP="001F25A2">
      <w:pPr>
        <w:pStyle w:val="ListParagraph"/>
        <w:numPr>
          <w:ilvl w:val="0"/>
          <w:numId w:val="10"/>
        </w:numPr>
        <w:rPr>
          <w:u w:val="single"/>
        </w:rPr>
      </w:pPr>
      <w:r w:rsidRPr="001F25A2">
        <w:rPr>
          <w:u w:val="single"/>
        </w:rPr>
        <w:t>Public Comments and Consultations</w:t>
      </w:r>
    </w:p>
    <w:p w14:paraId="3214FF99" w14:textId="77777777" w:rsidR="002842A7" w:rsidRDefault="002842A7"/>
    <w:p w14:paraId="6A9E70B6" w14:textId="4C28FA1E" w:rsidR="002842A7" w:rsidRDefault="00841806" w:rsidP="001F25A2">
      <w:pPr>
        <w:ind w:left="360"/>
      </w:pPr>
      <w:r>
        <w:t>No public comments were received for the 60- Day Notice that was published in the F</w:t>
      </w:r>
      <w:r w:rsidR="004737E2">
        <w:t xml:space="preserve">ederal Register.  </w:t>
      </w:r>
      <w:r>
        <w:t xml:space="preserve">However, </w:t>
      </w:r>
      <w:r w:rsidR="003D7FB0">
        <w:t>one public comme</w:t>
      </w:r>
      <w:r w:rsidR="00E4170A">
        <w:t>nt</w:t>
      </w:r>
      <w:r w:rsidR="003D7FB0">
        <w:t xml:space="preserve"> received during the </w:t>
      </w:r>
      <w:r>
        <w:t xml:space="preserve">30-Day notice </w:t>
      </w:r>
      <w:r w:rsidR="003D7FB0">
        <w:t>period, received a response</w:t>
      </w:r>
      <w:r>
        <w:t>.</w:t>
      </w:r>
    </w:p>
    <w:p w14:paraId="5E61F940" w14:textId="120A33BA" w:rsidR="004737E2" w:rsidRDefault="004737E2" w:rsidP="001F25A2">
      <w:pPr>
        <w:ind w:left="360"/>
      </w:pPr>
    </w:p>
    <w:p w14:paraId="3276967D" w14:textId="448E8C90" w:rsidR="002842A7" w:rsidRDefault="002842A7" w:rsidP="001F25A2">
      <w:pPr>
        <w:pStyle w:val="ListParagraph"/>
        <w:numPr>
          <w:ilvl w:val="0"/>
          <w:numId w:val="10"/>
        </w:numPr>
      </w:pPr>
      <w:r w:rsidRPr="001F25A2">
        <w:rPr>
          <w:u w:val="single"/>
        </w:rPr>
        <w:t>Provision of Payments or Gifts to Respondents</w:t>
      </w:r>
    </w:p>
    <w:p w14:paraId="0A7800BF" w14:textId="77777777" w:rsidR="002842A7" w:rsidRDefault="002842A7"/>
    <w:p w14:paraId="38C14FDE" w14:textId="77777777" w:rsidR="002842A7" w:rsidRDefault="00BB1060" w:rsidP="001F25A2">
      <w:pPr>
        <w:ind w:left="360"/>
      </w:pPr>
      <w:r>
        <w:t xml:space="preserve">No </w:t>
      </w:r>
      <w:r w:rsidR="002842A7">
        <w:t>payment or gift is associated with this collection.</w:t>
      </w:r>
    </w:p>
    <w:p w14:paraId="6B21BF21" w14:textId="77777777" w:rsidR="002842A7" w:rsidRDefault="002842A7"/>
    <w:p w14:paraId="08AE39C5" w14:textId="4798E08B" w:rsidR="002842A7" w:rsidRPr="001F25A2" w:rsidRDefault="002842A7" w:rsidP="001F25A2">
      <w:pPr>
        <w:pStyle w:val="ListParagraph"/>
        <w:numPr>
          <w:ilvl w:val="0"/>
          <w:numId w:val="10"/>
        </w:numPr>
        <w:rPr>
          <w:u w:val="single"/>
        </w:rPr>
      </w:pPr>
      <w:r w:rsidRPr="001F25A2">
        <w:rPr>
          <w:u w:val="single"/>
        </w:rPr>
        <w:t>Assurance of confidentiality</w:t>
      </w:r>
    </w:p>
    <w:p w14:paraId="1EEAF9E2" w14:textId="77777777" w:rsidR="002842A7" w:rsidRDefault="002842A7"/>
    <w:p w14:paraId="3781193C" w14:textId="77777777" w:rsidR="002842A7" w:rsidRDefault="002842A7" w:rsidP="001F25A2">
      <w:pPr>
        <w:ind w:left="360"/>
      </w:pPr>
      <w:r>
        <w:t>This information is used for law enforcement purposes only.</w:t>
      </w:r>
      <w:r w:rsidR="00A37D84">
        <w:t xml:space="preserve">  Confidentiality is not assured.</w:t>
      </w:r>
    </w:p>
    <w:p w14:paraId="6EB1ED3C" w14:textId="77777777" w:rsidR="002842A7" w:rsidRDefault="002842A7"/>
    <w:p w14:paraId="3AE6F9DA" w14:textId="13AC4858" w:rsidR="002842A7" w:rsidRDefault="002842A7" w:rsidP="003E20B9">
      <w:pPr>
        <w:pStyle w:val="ListParagraph"/>
        <w:numPr>
          <w:ilvl w:val="0"/>
          <w:numId w:val="10"/>
        </w:numPr>
      </w:pPr>
      <w:r w:rsidRPr="003E20B9">
        <w:rPr>
          <w:u w:val="single"/>
        </w:rPr>
        <w:t>Justification for Sensitive Questions</w:t>
      </w:r>
    </w:p>
    <w:p w14:paraId="4A0BFF21" w14:textId="77777777" w:rsidR="002842A7" w:rsidRDefault="002842A7"/>
    <w:p w14:paraId="49477426" w14:textId="77777777" w:rsidR="002842A7" w:rsidRDefault="002842A7" w:rsidP="001F25A2">
      <w:pPr>
        <w:ind w:left="360"/>
      </w:pPr>
      <w:r>
        <w:t>Records of sensitive nature are not required.</w:t>
      </w:r>
    </w:p>
    <w:p w14:paraId="553FA381" w14:textId="77777777" w:rsidR="00BF6030" w:rsidRDefault="00BF6030" w:rsidP="001F25A2">
      <w:pPr>
        <w:ind w:left="360"/>
      </w:pPr>
    </w:p>
    <w:p w14:paraId="05707391" w14:textId="5DF26501" w:rsidR="002842A7" w:rsidRPr="001F25A2" w:rsidRDefault="002842A7" w:rsidP="001F25A2">
      <w:pPr>
        <w:pStyle w:val="ListParagraph"/>
        <w:numPr>
          <w:ilvl w:val="0"/>
          <w:numId w:val="10"/>
        </w:numPr>
        <w:rPr>
          <w:u w:val="single"/>
        </w:rPr>
      </w:pPr>
      <w:r w:rsidRPr="001F25A2">
        <w:rPr>
          <w:u w:val="single"/>
        </w:rPr>
        <w:t>Estimate Respondents Burden</w:t>
      </w:r>
    </w:p>
    <w:p w14:paraId="460E4423" w14:textId="77777777" w:rsidR="002842A7" w:rsidRDefault="002842A7"/>
    <w:p w14:paraId="2C58D0FA" w14:textId="72874A24" w:rsidR="00937F37" w:rsidRPr="00BE14A2" w:rsidRDefault="002842A7" w:rsidP="001F25A2">
      <w:pPr>
        <w:ind w:left="360"/>
      </w:pPr>
      <w:r w:rsidRPr="00BE14A2">
        <w:t xml:space="preserve">ATF estimates </w:t>
      </w:r>
      <w:r w:rsidRPr="0046216E">
        <w:t xml:space="preserve">that approximately </w:t>
      </w:r>
      <w:r w:rsidR="0046216E" w:rsidRPr="0046216E">
        <w:t>1,434</w:t>
      </w:r>
      <w:r w:rsidRPr="0046216E">
        <w:t xml:space="preserve"> nonimmigrant aliens will</w:t>
      </w:r>
      <w:r w:rsidRPr="002B38FB">
        <w:t xml:space="preserve"> be directly affected each year.  The vast majority of the burden hours will be associated with nonimmigrant aliens trying to obtain or renew a Federal firearms license</w:t>
      </w:r>
      <w:r w:rsidR="00937F37" w:rsidRPr="00F35964">
        <w:t xml:space="preserve"> (Form</w:t>
      </w:r>
      <w:r w:rsidR="00410BCA">
        <w:t>s</w:t>
      </w:r>
      <w:r w:rsidR="00937F37" w:rsidRPr="00F35964">
        <w:t xml:space="preserve"> 7</w:t>
      </w:r>
      <w:r w:rsidR="00055C91">
        <w:t>/7CR</w:t>
      </w:r>
      <w:r w:rsidR="00937F37" w:rsidRPr="00BE14A2">
        <w:t>)</w:t>
      </w:r>
      <w:r w:rsidRPr="00BE14A2">
        <w:t xml:space="preserve">, </w:t>
      </w:r>
      <w:r w:rsidR="00EE34AC" w:rsidRPr="00EE34AC">
        <w:t>those trying to import firearms temporarily in the United States (Form</w:t>
      </w:r>
      <w:r w:rsidR="00410BCA">
        <w:t>s</w:t>
      </w:r>
      <w:r w:rsidR="00EE34AC" w:rsidRPr="00EE34AC">
        <w:t xml:space="preserve"> 6 and Form 6NIA)</w:t>
      </w:r>
      <w:r w:rsidR="00EE34AC">
        <w:t xml:space="preserve">, and </w:t>
      </w:r>
      <w:r w:rsidRPr="00BE14A2">
        <w:t xml:space="preserve">those trying to </w:t>
      </w:r>
      <w:r w:rsidR="00055C91">
        <w:t>acquire</w:t>
      </w:r>
      <w:r w:rsidRPr="00BE14A2">
        <w:t xml:space="preserve"> firearms from F</w:t>
      </w:r>
      <w:r w:rsidR="00055C91">
        <w:t>FLs</w:t>
      </w:r>
      <w:r w:rsidR="00937F37" w:rsidRPr="00BE14A2">
        <w:t xml:space="preserve"> (Form 4473)</w:t>
      </w:r>
      <w:r w:rsidRPr="00BE14A2">
        <w:t xml:space="preserve">.  </w:t>
      </w:r>
      <w:r w:rsidR="00937F37" w:rsidRPr="00BE14A2">
        <w:t xml:space="preserve">The populations and hour burdens by form are estimated as follows: </w:t>
      </w:r>
    </w:p>
    <w:p w14:paraId="6655CDA0" w14:textId="77777777" w:rsidR="00937F37" w:rsidRPr="00BE14A2" w:rsidRDefault="00937F37"/>
    <w:p w14:paraId="011A633F" w14:textId="0F3A4D6D" w:rsidR="00EE34AC" w:rsidRPr="00EE34AC" w:rsidRDefault="00EE34AC" w:rsidP="00EE34AC">
      <w:pPr>
        <w:pStyle w:val="ListParagraph"/>
        <w:numPr>
          <w:ilvl w:val="0"/>
          <w:numId w:val="5"/>
        </w:numPr>
      </w:pPr>
      <w:r w:rsidRPr="00EE34AC">
        <w:t xml:space="preserve">Form 7/7CR: 21 respondents annually will </w:t>
      </w:r>
      <w:r w:rsidR="007964CF">
        <w:t xml:space="preserve">take 5 </w:t>
      </w:r>
      <w:r w:rsidR="00A23A83">
        <w:t>min</w:t>
      </w:r>
      <w:r w:rsidR="008D0A80">
        <w:t>utes</w:t>
      </w:r>
      <w:r w:rsidR="00A23A83">
        <w:t xml:space="preserve"> (.0833333</w:t>
      </w:r>
      <w:r w:rsidR="008D0A80">
        <w:t xml:space="preserve"> hours</w:t>
      </w:r>
      <w:r w:rsidR="00A23A83">
        <w:t xml:space="preserve">) </w:t>
      </w:r>
      <w:r w:rsidR="007964CF">
        <w:t xml:space="preserve">to </w:t>
      </w:r>
      <w:r w:rsidRPr="00EE34AC">
        <w:t>respond 1 time for a</w:t>
      </w:r>
      <w:r w:rsidR="007964CF">
        <w:t xml:space="preserve"> total 1.75</w:t>
      </w:r>
      <w:r w:rsidRPr="00EE34AC">
        <w:t xml:space="preserve"> </w:t>
      </w:r>
      <w:r w:rsidR="007964CF">
        <w:t xml:space="preserve">burden </w:t>
      </w:r>
      <w:r w:rsidRPr="00EE34AC">
        <w:t>hours.</w:t>
      </w:r>
    </w:p>
    <w:p w14:paraId="04BE65EB" w14:textId="631550FB" w:rsidR="00937F37" w:rsidRPr="00BE14A2" w:rsidRDefault="00937F37" w:rsidP="00BE14A2">
      <w:pPr>
        <w:pStyle w:val="ListParagraph"/>
        <w:numPr>
          <w:ilvl w:val="0"/>
          <w:numId w:val="5"/>
        </w:numPr>
      </w:pPr>
      <w:r w:rsidRPr="00BE14A2">
        <w:t>Form 6</w:t>
      </w:r>
      <w:r w:rsidR="007964CF">
        <w:t>/6</w:t>
      </w:r>
      <w:r w:rsidRPr="00BE14A2">
        <w:t xml:space="preserve">NIA: </w:t>
      </w:r>
      <w:r w:rsidR="005D3FEF">
        <w:t>631</w:t>
      </w:r>
      <w:r w:rsidR="005D3FEF" w:rsidRPr="00BE14A2">
        <w:t xml:space="preserve"> </w:t>
      </w:r>
      <w:r w:rsidRPr="00BE14A2">
        <w:t xml:space="preserve">respondents annually will </w:t>
      </w:r>
      <w:r w:rsidR="007964CF">
        <w:t>take 3 min</w:t>
      </w:r>
      <w:r w:rsidR="008D0A80">
        <w:t>utes</w:t>
      </w:r>
      <w:r w:rsidR="00A23A83">
        <w:t xml:space="preserve"> (.05</w:t>
      </w:r>
      <w:r w:rsidR="008D0A80">
        <w:t xml:space="preserve"> hours</w:t>
      </w:r>
      <w:r w:rsidR="00A23A83">
        <w:t>)</w:t>
      </w:r>
      <w:r w:rsidR="007964CF">
        <w:t xml:space="preserve"> to </w:t>
      </w:r>
      <w:r w:rsidRPr="00BE14A2">
        <w:t>respond 1 time for a</w:t>
      </w:r>
      <w:r w:rsidR="007964CF">
        <w:t xml:space="preserve"> total 31.55 burden hours</w:t>
      </w:r>
      <w:r w:rsidRPr="00BE14A2">
        <w:t>.</w:t>
      </w:r>
      <w:r w:rsidR="005D3FEF">
        <w:rPr>
          <w:rStyle w:val="FootnoteReference"/>
        </w:rPr>
        <w:footnoteReference w:id="1"/>
      </w:r>
    </w:p>
    <w:p w14:paraId="1758A657" w14:textId="3FD72AB3" w:rsidR="00937F37" w:rsidRPr="00BE14A2" w:rsidRDefault="00937F37" w:rsidP="00BE14A2">
      <w:pPr>
        <w:pStyle w:val="ListParagraph"/>
        <w:numPr>
          <w:ilvl w:val="0"/>
          <w:numId w:val="5"/>
        </w:numPr>
      </w:pPr>
      <w:r w:rsidRPr="00BE14A2">
        <w:t xml:space="preserve">Form 4473: </w:t>
      </w:r>
      <w:r w:rsidR="000F4566">
        <w:t>782</w:t>
      </w:r>
      <w:r w:rsidRPr="00BE14A2">
        <w:t xml:space="preserve"> respondents </w:t>
      </w:r>
      <w:r w:rsidR="007964CF">
        <w:t>will take 5 min</w:t>
      </w:r>
      <w:r w:rsidR="008D0A80">
        <w:t>utes</w:t>
      </w:r>
      <w:r w:rsidR="007964CF">
        <w:t xml:space="preserve"> </w:t>
      </w:r>
      <w:r w:rsidR="00A23A83">
        <w:t>(.0833333</w:t>
      </w:r>
      <w:r w:rsidR="008D0A80">
        <w:t xml:space="preserve"> hours</w:t>
      </w:r>
      <w:r w:rsidR="00A23A83">
        <w:t xml:space="preserve">) </w:t>
      </w:r>
      <w:r w:rsidR="007964CF">
        <w:t xml:space="preserve">to respond 1 time </w:t>
      </w:r>
      <w:r w:rsidRPr="00BE14A2">
        <w:t>for a</w:t>
      </w:r>
      <w:r w:rsidR="007964CF">
        <w:t xml:space="preserve"> total </w:t>
      </w:r>
      <w:r w:rsidR="00410BCA">
        <w:t>65.16</w:t>
      </w:r>
      <w:r w:rsidR="00C07672">
        <w:t xml:space="preserve"> </w:t>
      </w:r>
      <w:r w:rsidR="007964CF">
        <w:t xml:space="preserve">burden </w:t>
      </w:r>
      <w:r w:rsidR="00C07672">
        <w:t>hours</w:t>
      </w:r>
      <w:r w:rsidRPr="00BE14A2">
        <w:t>.</w:t>
      </w:r>
    </w:p>
    <w:p w14:paraId="6C3D219B" w14:textId="77777777" w:rsidR="00C12E55" w:rsidRPr="00BE14A2" w:rsidRDefault="00C12E55" w:rsidP="00BE14A2"/>
    <w:p w14:paraId="68EDF3DE" w14:textId="42ABCA72" w:rsidR="002842A7" w:rsidRPr="00BE14A2" w:rsidRDefault="002842A7" w:rsidP="001F25A2">
      <w:pPr>
        <w:ind w:left="360"/>
      </w:pPr>
      <w:r w:rsidRPr="00BE14A2">
        <w:t>The total burden hours</w:t>
      </w:r>
      <w:r w:rsidR="00487BC0">
        <w:t xml:space="preserve"> </w:t>
      </w:r>
      <w:r w:rsidRPr="00BE14A2">
        <w:t xml:space="preserve">for this information </w:t>
      </w:r>
      <w:r w:rsidR="00353F21">
        <w:t>collection</w:t>
      </w:r>
      <w:r w:rsidR="00487BC0">
        <w:t xml:space="preserve"> request</w:t>
      </w:r>
      <w:r w:rsidR="00353F21">
        <w:t xml:space="preserve"> </w:t>
      </w:r>
      <w:r w:rsidRPr="00BE14A2">
        <w:t>is calculated as follows</w:t>
      </w:r>
      <w:r w:rsidR="00A23A83">
        <w:t>:</w:t>
      </w:r>
    </w:p>
    <w:p w14:paraId="0BB17A74" w14:textId="77777777" w:rsidR="002842A7" w:rsidRPr="00BE14A2" w:rsidRDefault="002842A7" w:rsidP="001F25A2">
      <w:pPr>
        <w:ind w:left="360"/>
      </w:pPr>
    </w:p>
    <w:p w14:paraId="26C073E7" w14:textId="12DA61F0" w:rsidR="002842A7" w:rsidRPr="00BE14A2" w:rsidRDefault="003E20B9" w:rsidP="003E20B9">
      <w:pPr>
        <w:pStyle w:val="ListParagraph"/>
        <w:numPr>
          <w:ilvl w:val="0"/>
          <w:numId w:val="11"/>
        </w:numPr>
        <w:ind w:left="720"/>
      </w:pPr>
      <w:r>
        <w:t xml:space="preserve">Each of the total </w:t>
      </w:r>
      <w:r w:rsidR="00C07672">
        <w:t>1,434</w:t>
      </w:r>
      <w:r w:rsidR="002842A7" w:rsidRPr="002B38FB">
        <w:t xml:space="preserve"> respondents </w:t>
      </w:r>
      <w:r>
        <w:t xml:space="preserve">to this information collection </w:t>
      </w:r>
      <w:r w:rsidR="005E6F46" w:rsidRPr="002B38FB">
        <w:t xml:space="preserve">will </w:t>
      </w:r>
      <w:r w:rsidR="00A23A83">
        <w:t xml:space="preserve">take </w:t>
      </w:r>
      <w:r>
        <w:t xml:space="preserve">about </w:t>
      </w:r>
      <w:r w:rsidR="00A23A83">
        <w:t>.068 hours (4.08 minutes) to respond to this collection</w:t>
      </w:r>
      <w:r w:rsidR="005E6F46" w:rsidRPr="002B38FB">
        <w:t xml:space="preserve">.  </w:t>
      </w:r>
      <w:r>
        <w:t>Therefore, the t</w:t>
      </w:r>
      <w:r w:rsidR="00C12E55" w:rsidRPr="00F35964">
        <w:t xml:space="preserve">otal burden hours will be </w:t>
      </w:r>
      <w:r w:rsidR="00353F21">
        <w:t>98</w:t>
      </w:r>
      <w:r w:rsidR="005D3FEF" w:rsidRPr="00F35964">
        <w:t xml:space="preserve"> </w:t>
      </w:r>
      <w:r w:rsidR="00C12E55" w:rsidRPr="00F35964">
        <w:t>hours.</w:t>
      </w:r>
    </w:p>
    <w:p w14:paraId="402B1E3D" w14:textId="77777777" w:rsidR="00FC3C19" w:rsidRDefault="00FC3C19" w:rsidP="00A37D84">
      <w:pPr>
        <w:ind w:left="360"/>
      </w:pPr>
    </w:p>
    <w:p w14:paraId="5133E246" w14:textId="2B4BDB17" w:rsidR="002842A7" w:rsidRPr="001F25A2" w:rsidRDefault="002842A7" w:rsidP="007B0CBB">
      <w:pPr>
        <w:pStyle w:val="ListParagraph"/>
        <w:numPr>
          <w:ilvl w:val="0"/>
          <w:numId w:val="10"/>
        </w:numPr>
        <w:rPr>
          <w:rStyle w:val="Emphasis"/>
        </w:rPr>
      </w:pPr>
      <w:r w:rsidRPr="001F25A2">
        <w:rPr>
          <w:rStyle w:val="Emphasis"/>
        </w:rPr>
        <w:t>Estimate of Cost Burden</w:t>
      </w:r>
    </w:p>
    <w:p w14:paraId="4E7C88A5" w14:textId="77777777" w:rsidR="002842A7" w:rsidRPr="001F25A2" w:rsidRDefault="002842A7" w:rsidP="001F25A2">
      <w:pPr>
        <w:ind w:left="360"/>
        <w:rPr>
          <w:rStyle w:val="Emphasis"/>
        </w:rPr>
      </w:pPr>
    </w:p>
    <w:p w14:paraId="1CA60629" w14:textId="719F696E" w:rsidR="002842A7" w:rsidRDefault="00B27FD0" w:rsidP="00B27FD0">
      <w:pPr>
        <w:ind w:left="360"/>
      </w:pPr>
      <w:r w:rsidRPr="00B27FD0">
        <w:t>The only cost to the respondent is associated with the nonimmigrant aliens who would need to qualify for an exception to the nonimmigrant alien prohibition by obtaining a hunting license/permit or waiver from the A</w:t>
      </w:r>
      <w:r>
        <w:t>ttorney General</w:t>
      </w:r>
      <w:r w:rsidRPr="00B27FD0">
        <w:t xml:space="preserve"> for a nominal fee.  </w:t>
      </w:r>
    </w:p>
    <w:p w14:paraId="68E040B8" w14:textId="77777777" w:rsidR="00B27FD0" w:rsidRDefault="00B27FD0"/>
    <w:p w14:paraId="284708B2" w14:textId="46ECAF64" w:rsidR="002842A7" w:rsidRPr="007B0CBB" w:rsidRDefault="002842A7" w:rsidP="007B0CBB">
      <w:pPr>
        <w:pStyle w:val="ListParagraph"/>
        <w:numPr>
          <w:ilvl w:val="0"/>
          <w:numId w:val="10"/>
        </w:numPr>
        <w:rPr>
          <w:rStyle w:val="Emphasis"/>
        </w:rPr>
      </w:pPr>
      <w:r w:rsidRPr="007B0CBB">
        <w:rPr>
          <w:rStyle w:val="Emphasis"/>
        </w:rPr>
        <w:t>Costs to Federal Government</w:t>
      </w:r>
    </w:p>
    <w:p w14:paraId="4825582D" w14:textId="77777777" w:rsidR="002842A7" w:rsidRDefault="002842A7"/>
    <w:p w14:paraId="3D70DBFE" w14:textId="58EC0765" w:rsidR="00F35964" w:rsidRDefault="00FD1A52" w:rsidP="007B0CBB">
      <w:pPr>
        <w:tabs>
          <w:tab w:val="left" w:pos="450"/>
        </w:tabs>
        <w:ind w:left="360"/>
      </w:pPr>
      <w:r>
        <w:t>There is no Federal Government c</w:t>
      </w:r>
      <w:r w:rsidR="00CA527D">
        <w:t xml:space="preserve">ost associated with this IC.  </w:t>
      </w:r>
    </w:p>
    <w:p w14:paraId="7EF62672" w14:textId="041CDFD3" w:rsidR="002842A7" w:rsidRDefault="002842A7"/>
    <w:p w14:paraId="442DE3C4" w14:textId="78CEEA53" w:rsidR="002842A7" w:rsidRPr="007B0CBB" w:rsidRDefault="002842A7" w:rsidP="007B0CBB">
      <w:pPr>
        <w:pStyle w:val="ListParagraph"/>
        <w:numPr>
          <w:ilvl w:val="0"/>
          <w:numId w:val="10"/>
        </w:numPr>
        <w:rPr>
          <w:rStyle w:val="Emphasis"/>
        </w:rPr>
      </w:pPr>
      <w:r w:rsidRPr="007B0CBB">
        <w:rPr>
          <w:rStyle w:val="Emphasis"/>
        </w:rPr>
        <w:t>Reason for Change in Burden</w:t>
      </w:r>
    </w:p>
    <w:p w14:paraId="2F87B5E3" w14:textId="77777777" w:rsidR="002842A7" w:rsidRDefault="002842A7"/>
    <w:p w14:paraId="04599D96" w14:textId="11F273BF" w:rsidR="002842A7" w:rsidRDefault="000870A8" w:rsidP="007B0CBB">
      <w:pPr>
        <w:ind w:left="360"/>
      </w:pPr>
      <w:r w:rsidRPr="0046216E">
        <w:t>The changes in burden</w:t>
      </w:r>
      <w:r w:rsidR="00CA527D">
        <w:t xml:space="preserve"> including </w:t>
      </w:r>
      <w:r w:rsidRPr="0046216E">
        <w:t>a</w:t>
      </w:r>
      <w:r w:rsidR="005D3FEF" w:rsidRPr="0046216E">
        <w:t xml:space="preserve"> decrease</w:t>
      </w:r>
      <w:r w:rsidR="00CA527D">
        <w:t xml:space="preserve"> in the total number of respondents</w:t>
      </w:r>
      <w:r w:rsidR="00315012">
        <w:t xml:space="preserve"> by 14, 347 and the </w:t>
      </w:r>
      <w:r w:rsidR="007C42A7">
        <w:t>time taken for each response</w:t>
      </w:r>
      <w:r w:rsidR="00315012">
        <w:t xml:space="preserve"> by 2 minutes</w:t>
      </w:r>
      <w:r w:rsidR="007C42A7">
        <w:t xml:space="preserve">, </w:t>
      </w:r>
      <w:r w:rsidR="00315012">
        <w:t>as well as a</w:t>
      </w:r>
      <w:r w:rsidR="007C42A7">
        <w:t xml:space="preserve"> </w:t>
      </w:r>
      <w:r w:rsidR="00315012">
        <w:t xml:space="preserve">reduction in </w:t>
      </w:r>
      <w:r w:rsidR="007C42A7">
        <w:t>total burden</w:t>
      </w:r>
      <w:r w:rsidR="00D953FB">
        <w:t xml:space="preserve"> hours by</w:t>
      </w:r>
      <w:r w:rsidR="007C42A7">
        <w:t xml:space="preserve"> </w:t>
      </w:r>
      <w:r w:rsidR="00315012">
        <w:t xml:space="preserve">1,489 respectively, is due </w:t>
      </w:r>
      <w:r w:rsidR="00D953FB">
        <w:t xml:space="preserve">to </w:t>
      </w:r>
      <w:r w:rsidR="00D953FB" w:rsidRPr="0046216E">
        <w:t>the</w:t>
      </w:r>
      <w:r w:rsidR="005D3FEF" w:rsidRPr="0046216E">
        <w:t xml:space="preserve"> change in methodology </w:t>
      </w:r>
      <w:r w:rsidR="00D953FB">
        <w:t>for</w:t>
      </w:r>
      <w:r w:rsidR="005D3FEF" w:rsidRPr="0046216E">
        <w:t xml:space="preserve"> deriving the population estimates, </w:t>
      </w:r>
      <w:r w:rsidR="00D953FB">
        <w:t xml:space="preserve">and </w:t>
      </w:r>
      <w:r w:rsidR="005D3FEF" w:rsidRPr="0046216E">
        <w:t xml:space="preserve">the incremental time burden </w:t>
      </w:r>
      <w:r w:rsidR="00D953FB">
        <w:t xml:space="preserve">for </w:t>
      </w:r>
      <w:r w:rsidR="005D3FEF" w:rsidRPr="0046216E">
        <w:t>completing this information</w:t>
      </w:r>
      <w:r w:rsidR="00D953FB">
        <w:t xml:space="preserve"> collection</w:t>
      </w:r>
      <w:r w:rsidR="005D3FEF" w:rsidRPr="0046216E">
        <w:t xml:space="preserve">. </w:t>
      </w:r>
    </w:p>
    <w:p w14:paraId="7CFF27FB" w14:textId="77777777" w:rsidR="002842A7" w:rsidRDefault="002842A7"/>
    <w:p w14:paraId="63ADB3A1" w14:textId="3CE0C45F" w:rsidR="002842A7" w:rsidRPr="007B0CBB" w:rsidRDefault="002842A7" w:rsidP="007B0CBB">
      <w:pPr>
        <w:pStyle w:val="ListParagraph"/>
        <w:numPr>
          <w:ilvl w:val="0"/>
          <w:numId w:val="10"/>
        </w:numPr>
        <w:rPr>
          <w:rStyle w:val="Emphasis"/>
        </w:rPr>
      </w:pPr>
      <w:r w:rsidRPr="007B0CBB">
        <w:rPr>
          <w:rStyle w:val="Emphasis"/>
        </w:rPr>
        <w:t>Anticipated Publication Plan and Schedule</w:t>
      </w:r>
    </w:p>
    <w:p w14:paraId="19D1139D" w14:textId="77777777" w:rsidR="002842A7" w:rsidRDefault="002842A7"/>
    <w:p w14:paraId="04EA25A3" w14:textId="77777777" w:rsidR="002842A7" w:rsidRDefault="002842A7" w:rsidP="007B0CBB">
      <w:pPr>
        <w:ind w:left="360"/>
      </w:pPr>
      <w:r>
        <w:t>The results of this collection will not be published.</w:t>
      </w:r>
    </w:p>
    <w:p w14:paraId="25B28927" w14:textId="77777777" w:rsidR="002842A7" w:rsidRDefault="002842A7"/>
    <w:p w14:paraId="4D4453B7" w14:textId="0A79D6B3" w:rsidR="002842A7" w:rsidRPr="007B0CBB" w:rsidRDefault="002842A7" w:rsidP="007B0CBB">
      <w:pPr>
        <w:pStyle w:val="ListParagraph"/>
        <w:numPr>
          <w:ilvl w:val="0"/>
          <w:numId w:val="10"/>
        </w:numPr>
        <w:rPr>
          <w:rStyle w:val="Emphasis"/>
        </w:rPr>
      </w:pPr>
      <w:r w:rsidRPr="007B0CBB">
        <w:rPr>
          <w:rStyle w:val="Emphasis"/>
        </w:rPr>
        <w:t>Display of Expiration Date</w:t>
      </w:r>
    </w:p>
    <w:p w14:paraId="514C764F" w14:textId="77777777" w:rsidR="002842A7" w:rsidRDefault="002842A7"/>
    <w:p w14:paraId="7D63A4F0" w14:textId="77777777" w:rsidR="002842A7" w:rsidRDefault="002842A7" w:rsidP="007B0CBB">
      <w:pPr>
        <w:ind w:left="360"/>
      </w:pPr>
      <w:r>
        <w:t>ATF does not request approval to not display the expiration date for OMB approval of this collection.</w:t>
      </w:r>
    </w:p>
    <w:p w14:paraId="72BB8F22" w14:textId="77777777" w:rsidR="002842A7" w:rsidRDefault="002842A7"/>
    <w:p w14:paraId="206F069C" w14:textId="77777777" w:rsidR="002842A7" w:rsidRPr="007B0CBB" w:rsidRDefault="002842A7" w:rsidP="007B0CBB">
      <w:pPr>
        <w:ind w:left="360"/>
        <w:rPr>
          <w:rStyle w:val="Emphasis"/>
        </w:rPr>
      </w:pPr>
      <w:r w:rsidRPr="007B0CBB">
        <w:rPr>
          <w:rStyle w:val="Emphasis"/>
        </w:rPr>
        <w:t>18.  Exception to the Certification Statement</w:t>
      </w:r>
    </w:p>
    <w:p w14:paraId="5E5D60DE" w14:textId="77777777" w:rsidR="002842A7" w:rsidRDefault="002842A7"/>
    <w:p w14:paraId="3F5A0874" w14:textId="77777777" w:rsidR="002842A7" w:rsidRDefault="002842A7" w:rsidP="007B0CBB">
      <w:pPr>
        <w:ind w:left="360"/>
      </w:pPr>
      <w:r>
        <w:t>There are no exceptions to the certification statement.</w:t>
      </w:r>
    </w:p>
    <w:p w14:paraId="7C0321E1" w14:textId="77777777" w:rsidR="002842A7" w:rsidRDefault="002842A7" w:rsidP="007B0CBB">
      <w:pPr>
        <w:ind w:left="360"/>
      </w:pPr>
    </w:p>
    <w:p w14:paraId="1F37A97B" w14:textId="5AC0A369" w:rsidR="002842A7" w:rsidRPr="007B0CBB" w:rsidRDefault="007B0CBB" w:rsidP="007B0CBB">
      <w:pPr>
        <w:pStyle w:val="Heading1"/>
      </w:pPr>
      <w:r w:rsidRPr="007B0CBB">
        <w:t>B. STATISTICAL METHODS</w:t>
      </w:r>
    </w:p>
    <w:p w14:paraId="356D8729" w14:textId="77777777" w:rsidR="002842A7" w:rsidRPr="007B0CBB" w:rsidRDefault="002842A7" w:rsidP="007B0CBB">
      <w:pPr>
        <w:pStyle w:val="Heading1"/>
      </w:pPr>
    </w:p>
    <w:p w14:paraId="45E70191" w14:textId="77777777" w:rsidR="002842A7" w:rsidRDefault="002842A7">
      <w:r>
        <w:t>This collection of information employs no statistical methods.</w:t>
      </w:r>
    </w:p>
    <w:p w14:paraId="4A33F111" w14:textId="77777777" w:rsidR="002842A7" w:rsidRDefault="002842A7">
      <w:pPr>
        <w:rPr>
          <w:u w:val="single"/>
        </w:rPr>
      </w:pPr>
      <w:r>
        <w:rPr>
          <w:u w:val="single"/>
        </w:rPr>
        <w:t xml:space="preserve"> </w:t>
      </w:r>
    </w:p>
    <w:p w14:paraId="5AEFF18D" w14:textId="5DC9F32A" w:rsidR="00C12E55" w:rsidRPr="00E4170A" w:rsidRDefault="00C12E55">
      <w:pPr>
        <w:rPr>
          <w:u w:val="single"/>
        </w:rPr>
      </w:pPr>
    </w:p>
    <w:sectPr w:rsidR="00C12E55" w:rsidRPr="00E4170A" w:rsidSect="004A5091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6136" w14:textId="77777777" w:rsidR="007D06D9" w:rsidRDefault="007D06D9" w:rsidP="00D479F6">
      <w:r>
        <w:separator/>
      </w:r>
    </w:p>
  </w:endnote>
  <w:endnote w:type="continuationSeparator" w:id="0">
    <w:p w14:paraId="145E58A8" w14:textId="77777777" w:rsidR="007D06D9" w:rsidRDefault="007D06D9" w:rsidP="00D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6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72E1D" w14:textId="071E515B" w:rsidR="00CA527D" w:rsidRDefault="00CA5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0D0C5" w14:textId="77777777" w:rsidR="00CA527D" w:rsidRDefault="00CA5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29C6" w14:textId="77777777" w:rsidR="007D06D9" w:rsidRDefault="007D06D9" w:rsidP="00D479F6">
      <w:r>
        <w:separator/>
      </w:r>
    </w:p>
  </w:footnote>
  <w:footnote w:type="continuationSeparator" w:id="0">
    <w:p w14:paraId="06EA55AD" w14:textId="77777777" w:rsidR="007D06D9" w:rsidRDefault="007D06D9" w:rsidP="00D479F6">
      <w:r>
        <w:continuationSeparator/>
      </w:r>
    </w:p>
  </w:footnote>
  <w:footnote w:id="1">
    <w:p w14:paraId="71B35DEA" w14:textId="3CD0EE9D" w:rsidR="00CA527D" w:rsidRDefault="00CA527D">
      <w:pPr>
        <w:pStyle w:val="FootnoteText"/>
      </w:pPr>
      <w:r>
        <w:rPr>
          <w:rStyle w:val="FootnoteReference"/>
        </w:rPr>
        <w:footnoteRef/>
      </w:r>
      <w:r>
        <w:t xml:space="preserve"> ATF received 7,887 requests for 6NIA and estimate that of those, approximately 8% are for non-resident alie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0EA"/>
    <w:multiLevelType w:val="hybridMultilevel"/>
    <w:tmpl w:val="64A6CB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1241"/>
    <w:multiLevelType w:val="hybridMultilevel"/>
    <w:tmpl w:val="DF00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BC1"/>
    <w:multiLevelType w:val="hybridMultilevel"/>
    <w:tmpl w:val="7F6EF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775D"/>
    <w:multiLevelType w:val="hybridMultilevel"/>
    <w:tmpl w:val="DB8637E0"/>
    <w:lvl w:ilvl="0" w:tplc="CF22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442F"/>
    <w:multiLevelType w:val="hybridMultilevel"/>
    <w:tmpl w:val="3D1A6F0E"/>
    <w:lvl w:ilvl="0" w:tplc="EFE85DF0">
      <w:start w:val="6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A0A4905"/>
    <w:multiLevelType w:val="hybridMultilevel"/>
    <w:tmpl w:val="27A8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13E"/>
    <w:multiLevelType w:val="hybridMultilevel"/>
    <w:tmpl w:val="2CCC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912"/>
    <w:multiLevelType w:val="hybridMultilevel"/>
    <w:tmpl w:val="F88CAD30"/>
    <w:lvl w:ilvl="0" w:tplc="80281BB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6489D"/>
    <w:multiLevelType w:val="hybridMultilevel"/>
    <w:tmpl w:val="F3ACD1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61689"/>
    <w:multiLevelType w:val="hybridMultilevel"/>
    <w:tmpl w:val="7C404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7051C"/>
    <w:multiLevelType w:val="hybridMultilevel"/>
    <w:tmpl w:val="8694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46"/>
    <w:rsid w:val="00021D9E"/>
    <w:rsid w:val="00055C91"/>
    <w:rsid w:val="000574B8"/>
    <w:rsid w:val="000870A8"/>
    <w:rsid w:val="000A3CC1"/>
    <w:rsid w:val="000B484E"/>
    <w:rsid w:val="000F4566"/>
    <w:rsid w:val="000F74DD"/>
    <w:rsid w:val="00110B42"/>
    <w:rsid w:val="00162E2E"/>
    <w:rsid w:val="0016556F"/>
    <w:rsid w:val="00182E35"/>
    <w:rsid w:val="00190F21"/>
    <w:rsid w:val="00193FE2"/>
    <w:rsid w:val="001A50A3"/>
    <w:rsid w:val="001D2CC8"/>
    <w:rsid w:val="001D61A5"/>
    <w:rsid w:val="001F25A2"/>
    <w:rsid w:val="001F58FD"/>
    <w:rsid w:val="00234959"/>
    <w:rsid w:val="00246ADE"/>
    <w:rsid w:val="00247B09"/>
    <w:rsid w:val="00271B8B"/>
    <w:rsid w:val="002842A7"/>
    <w:rsid w:val="002B38FB"/>
    <w:rsid w:val="002B7405"/>
    <w:rsid w:val="002D63C3"/>
    <w:rsid w:val="00315012"/>
    <w:rsid w:val="00315A60"/>
    <w:rsid w:val="0032416A"/>
    <w:rsid w:val="00353F21"/>
    <w:rsid w:val="003551F7"/>
    <w:rsid w:val="00360A87"/>
    <w:rsid w:val="00382762"/>
    <w:rsid w:val="00394EC3"/>
    <w:rsid w:val="003D7FB0"/>
    <w:rsid w:val="003E20B9"/>
    <w:rsid w:val="003F5905"/>
    <w:rsid w:val="00410BCA"/>
    <w:rsid w:val="0044099C"/>
    <w:rsid w:val="004619FF"/>
    <w:rsid w:val="0046216E"/>
    <w:rsid w:val="004737E2"/>
    <w:rsid w:val="00480C92"/>
    <w:rsid w:val="00487BC0"/>
    <w:rsid w:val="0049578B"/>
    <w:rsid w:val="00495AEA"/>
    <w:rsid w:val="004A5091"/>
    <w:rsid w:val="004A60B5"/>
    <w:rsid w:val="004E13B9"/>
    <w:rsid w:val="004F5B64"/>
    <w:rsid w:val="00522C19"/>
    <w:rsid w:val="00561727"/>
    <w:rsid w:val="00597316"/>
    <w:rsid w:val="005D3FEF"/>
    <w:rsid w:val="005E6F46"/>
    <w:rsid w:val="0065077A"/>
    <w:rsid w:val="00660B44"/>
    <w:rsid w:val="00672CA6"/>
    <w:rsid w:val="00677D5A"/>
    <w:rsid w:val="00687ADC"/>
    <w:rsid w:val="006B065C"/>
    <w:rsid w:val="006C2316"/>
    <w:rsid w:val="006C4746"/>
    <w:rsid w:val="006C576A"/>
    <w:rsid w:val="006D77D3"/>
    <w:rsid w:val="006F18D8"/>
    <w:rsid w:val="006F4E69"/>
    <w:rsid w:val="007552C6"/>
    <w:rsid w:val="007964CF"/>
    <w:rsid w:val="007B0876"/>
    <w:rsid w:val="007B0CBB"/>
    <w:rsid w:val="007C42A7"/>
    <w:rsid w:val="007D06D9"/>
    <w:rsid w:val="007F7DEA"/>
    <w:rsid w:val="0080334B"/>
    <w:rsid w:val="00841806"/>
    <w:rsid w:val="00847233"/>
    <w:rsid w:val="008A16F5"/>
    <w:rsid w:val="008D0A80"/>
    <w:rsid w:val="00904479"/>
    <w:rsid w:val="0090556B"/>
    <w:rsid w:val="00905726"/>
    <w:rsid w:val="00921754"/>
    <w:rsid w:val="00937F37"/>
    <w:rsid w:val="009D0D49"/>
    <w:rsid w:val="00A23A83"/>
    <w:rsid w:val="00A3131B"/>
    <w:rsid w:val="00A32D0C"/>
    <w:rsid w:val="00A37D84"/>
    <w:rsid w:val="00A43D4A"/>
    <w:rsid w:val="00A45DA5"/>
    <w:rsid w:val="00A73FEB"/>
    <w:rsid w:val="00A76AA1"/>
    <w:rsid w:val="00A812FD"/>
    <w:rsid w:val="00AB2A01"/>
    <w:rsid w:val="00AE7EBE"/>
    <w:rsid w:val="00B265D1"/>
    <w:rsid w:val="00B27FD0"/>
    <w:rsid w:val="00B5035D"/>
    <w:rsid w:val="00B8241C"/>
    <w:rsid w:val="00B867B3"/>
    <w:rsid w:val="00BA02FE"/>
    <w:rsid w:val="00BA70B4"/>
    <w:rsid w:val="00BB1060"/>
    <w:rsid w:val="00BB1672"/>
    <w:rsid w:val="00BB548E"/>
    <w:rsid w:val="00BD314E"/>
    <w:rsid w:val="00BE14A2"/>
    <w:rsid w:val="00BF6030"/>
    <w:rsid w:val="00C0344D"/>
    <w:rsid w:val="00C07672"/>
    <w:rsid w:val="00C12E55"/>
    <w:rsid w:val="00C1664B"/>
    <w:rsid w:val="00C25482"/>
    <w:rsid w:val="00C722F1"/>
    <w:rsid w:val="00C945FF"/>
    <w:rsid w:val="00C977B9"/>
    <w:rsid w:val="00CA527D"/>
    <w:rsid w:val="00CA69DE"/>
    <w:rsid w:val="00CE1917"/>
    <w:rsid w:val="00D04210"/>
    <w:rsid w:val="00D125F2"/>
    <w:rsid w:val="00D33F6F"/>
    <w:rsid w:val="00D479F6"/>
    <w:rsid w:val="00D71869"/>
    <w:rsid w:val="00D81444"/>
    <w:rsid w:val="00D93DE1"/>
    <w:rsid w:val="00D953FB"/>
    <w:rsid w:val="00DA720C"/>
    <w:rsid w:val="00E04C43"/>
    <w:rsid w:val="00E11B40"/>
    <w:rsid w:val="00E4170A"/>
    <w:rsid w:val="00E5720B"/>
    <w:rsid w:val="00E6718D"/>
    <w:rsid w:val="00EB74D0"/>
    <w:rsid w:val="00EE34AC"/>
    <w:rsid w:val="00EF05CB"/>
    <w:rsid w:val="00EF2801"/>
    <w:rsid w:val="00F35964"/>
    <w:rsid w:val="00F67F31"/>
    <w:rsid w:val="00F76A89"/>
    <w:rsid w:val="00FC3C19"/>
    <w:rsid w:val="00FD1A52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3B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D9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9F6"/>
    <w:rPr>
      <w:sz w:val="24"/>
      <w:szCs w:val="24"/>
    </w:rPr>
  </w:style>
  <w:style w:type="paragraph" w:styleId="BalloonText">
    <w:name w:val="Balloon Text"/>
    <w:basedOn w:val="Normal"/>
    <w:link w:val="BalloonTextChar"/>
    <w:rsid w:val="00FE6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78B"/>
    <w:pPr>
      <w:ind w:left="720"/>
    </w:pPr>
  </w:style>
  <w:style w:type="paragraph" w:styleId="BodyTextIndent">
    <w:name w:val="Body Text Indent"/>
    <w:basedOn w:val="Normal"/>
    <w:link w:val="BodyTextIndentChar"/>
    <w:rsid w:val="00937F37"/>
    <w:pPr>
      <w:ind w:left="450" w:hanging="450"/>
    </w:pPr>
    <w:rPr>
      <w:rFonts w:ascii="Courier New" w:hAnsi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37"/>
    <w:rPr>
      <w:rFonts w:ascii="Courier New" w:hAnsi="Courier New"/>
    </w:rPr>
  </w:style>
  <w:style w:type="paragraph" w:styleId="FootnoteText">
    <w:name w:val="footnote text"/>
    <w:basedOn w:val="Normal"/>
    <w:link w:val="FootnoteTextChar"/>
    <w:semiHidden/>
    <w:rsid w:val="00937F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7F37"/>
  </w:style>
  <w:style w:type="character" w:styleId="FootnoteReference">
    <w:name w:val="footnote reference"/>
    <w:basedOn w:val="DefaultParagraphFont"/>
    <w:semiHidden/>
    <w:rsid w:val="00937F37"/>
    <w:rPr>
      <w:vertAlign w:val="superscript"/>
    </w:rPr>
  </w:style>
  <w:style w:type="character" w:styleId="Hyperlink">
    <w:name w:val="Hyperlink"/>
    <w:basedOn w:val="DefaultParagraphFont"/>
    <w:unhideWhenUsed/>
    <w:rsid w:val="00F35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34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9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959"/>
    <w:rPr>
      <w:b/>
      <w:bCs/>
    </w:rPr>
  </w:style>
  <w:style w:type="paragraph" w:styleId="Revision">
    <w:name w:val="Revision"/>
    <w:hidden/>
    <w:uiPriority w:val="99"/>
    <w:semiHidden/>
    <w:rsid w:val="006C474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1D9E"/>
    <w:pPr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021D9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21D9E"/>
    <w:pPr>
      <w:jc w:val="center"/>
    </w:pPr>
  </w:style>
  <w:style w:type="character" w:customStyle="1" w:styleId="SubtitleChar">
    <w:name w:val="Subtitle Char"/>
    <w:basedOn w:val="DefaultParagraphFont"/>
    <w:link w:val="Subtitle"/>
    <w:rsid w:val="00021D9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1D9E"/>
    <w:rPr>
      <w:sz w:val="24"/>
      <w:szCs w:val="24"/>
    </w:rPr>
  </w:style>
  <w:style w:type="character" w:styleId="Emphasis">
    <w:name w:val="Emphasis"/>
    <w:qFormat/>
    <w:rsid w:val="00021D9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D9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9F6"/>
    <w:rPr>
      <w:sz w:val="24"/>
      <w:szCs w:val="24"/>
    </w:rPr>
  </w:style>
  <w:style w:type="paragraph" w:styleId="BalloonText">
    <w:name w:val="Balloon Text"/>
    <w:basedOn w:val="Normal"/>
    <w:link w:val="BalloonTextChar"/>
    <w:rsid w:val="00FE6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78B"/>
    <w:pPr>
      <w:ind w:left="720"/>
    </w:pPr>
  </w:style>
  <w:style w:type="paragraph" w:styleId="BodyTextIndent">
    <w:name w:val="Body Text Indent"/>
    <w:basedOn w:val="Normal"/>
    <w:link w:val="BodyTextIndentChar"/>
    <w:rsid w:val="00937F37"/>
    <w:pPr>
      <w:ind w:left="450" w:hanging="450"/>
    </w:pPr>
    <w:rPr>
      <w:rFonts w:ascii="Courier New" w:hAnsi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7F37"/>
    <w:rPr>
      <w:rFonts w:ascii="Courier New" w:hAnsi="Courier New"/>
    </w:rPr>
  </w:style>
  <w:style w:type="paragraph" w:styleId="FootnoteText">
    <w:name w:val="footnote text"/>
    <w:basedOn w:val="Normal"/>
    <w:link w:val="FootnoteTextChar"/>
    <w:semiHidden/>
    <w:rsid w:val="00937F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7F37"/>
  </w:style>
  <w:style w:type="character" w:styleId="FootnoteReference">
    <w:name w:val="footnote reference"/>
    <w:basedOn w:val="DefaultParagraphFont"/>
    <w:semiHidden/>
    <w:rsid w:val="00937F37"/>
    <w:rPr>
      <w:vertAlign w:val="superscript"/>
    </w:rPr>
  </w:style>
  <w:style w:type="character" w:styleId="Hyperlink">
    <w:name w:val="Hyperlink"/>
    <w:basedOn w:val="DefaultParagraphFont"/>
    <w:unhideWhenUsed/>
    <w:rsid w:val="00F359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34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9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959"/>
    <w:rPr>
      <w:b/>
      <w:bCs/>
    </w:rPr>
  </w:style>
  <w:style w:type="paragraph" w:styleId="Revision">
    <w:name w:val="Revision"/>
    <w:hidden/>
    <w:uiPriority w:val="99"/>
    <w:semiHidden/>
    <w:rsid w:val="006C474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1D9E"/>
    <w:pPr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021D9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21D9E"/>
    <w:pPr>
      <w:jc w:val="center"/>
    </w:pPr>
  </w:style>
  <w:style w:type="character" w:customStyle="1" w:styleId="SubtitleChar">
    <w:name w:val="Subtitle Char"/>
    <w:basedOn w:val="DefaultParagraphFont"/>
    <w:link w:val="Subtitle"/>
    <w:rsid w:val="00021D9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1D9E"/>
    <w:rPr>
      <w:sz w:val="24"/>
      <w:szCs w:val="24"/>
    </w:rPr>
  </w:style>
  <w:style w:type="character" w:styleId="Emphasis">
    <w:name w:val="Emphasis"/>
    <w:qFormat/>
    <w:rsid w:val="00021D9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184D-0228-4DDF-A952-579A95D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8-03-15T17:33:00Z</cp:lastPrinted>
  <dcterms:created xsi:type="dcterms:W3CDTF">2018-06-28T19:35:00Z</dcterms:created>
  <dcterms:modified xsi:type="dcterms:W3CDTF">2018-06-28T19:35:00Z</dcterms:modified>
</cp:coreProperties>
</file>